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C054" w14:textId="77777777" w:rsidR="007C4B9D" w:rsidRDefault="007C4B9D" w:rsidP="005025F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CD3B5" wp14:editId="68D2B2B9">
                <wp:simplePos x="0" y="0"/>
                <wp:positionH relativeFrom="column">
                  <wp:posOffset>4199255</wp:posOffset>
                </wp:positionH>
                <wp:positionV relativeFrom="paragraph">
                  <wp:posOffset>-205105</wp:posOffset>
                </wp:positionV>
                <wp:extent cx="2581275" cy="899160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0E73" w14:textId="77777777" w:rsidR="004251C2" w:rsidRDefault="004251C2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2250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anne Churchil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anager</w:t>
                            </w:r>
                            <w:r w:rsidRPr="00BC0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info@fifeshirefoundation.co.nz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BC02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h. 027 334 3374, </w:t>
                            </w:r>
                            <w:r w:rsidR="00C5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PO Box 907, Nelson 7040</w:t>
                            </w:r>
                            <w:r w:rsidR="00C51E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hyperlink r:id="rId8" w:history="1">
                              <w:r w:rsidRPr="00C0722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fifeshirefoundation.co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CD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65pt;margin-top:-16.15pt;width:203.25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">
                <v:textbox>
                  <w:txbxContent>
                    <w:p w14:paraId="29FC0E73" w14:textId="77777777" w:rsidR="004251C2" w:rsidRDefault="004251C2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tact: </w:t>
                      </w:r>
                      <w:r w:rsidR="00225002">
                        <w:rPr>
                          <w:rFonts w:ascii="Arial" w:hAnsi="Arial" w:cs="Arial"/>
                          <w:sz w:val="22"/>
                          <w:szCs w:val="22"/>
                        </w:rPr>
                        <w:t>Leanne Churchil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Manager</w:t>
                      </w:r>
                      <w:r w:rsidRPr="00BC0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info@fifeshirefoundation.co.nz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BC02C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h. 027 334 3374, </w:t>
                      </w:r>
                      <w:r w:rsidR="00C51EF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PO Box 907, Nelson 7040</w:t>
                      </w:r>
                      <w:r w:rsidR="00C51EFE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hyperlink r:id="rId9" w:history="1">
                        <w:r w:rsidRPr="00C0722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www.fifeshirefoundation.co.nz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95C10">
        <w:rPr>
          <w:noProof/>
          <w:lang w:val="en-NZ" w:eastAsia="en-NZ"/>
        </w:rPr>
        <w:drawing>
          <wp:anchor distT="0" distB="0" distL="114300" distR="114300" simplePos="0" relativeHeight="251669504" behindDoc="0" locked="0" layoutInCell="1" allowOverlap="1" wp14:anchorId="4EE2E996" wp14:editId="7228040B">
            <wp:simplePos x="0" y="0"/>
            <wp:positionH relativeFrom="column">
              <wp:posOffset>24765</wp:posOffset>
            </wp:positionH>
            <wp:positionV relativeFrom="paragraph">
              <wp:posOffset>-236220</wp:posOffset>
            </wp:positionV>
            <wp:extent cx="2599055" cy="678368"/>
            <wp:effectExtent l="0" t="0" r="0" b="7620"/>
            <wp:wrapNone/>
            <wp:docPr id="2" name="Picture 2" descr="C:\Users\Owner\OneDrive - Fifeshire Foundation (1)\FF Logo\Copy of ff-logo-white-on-viole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OneDrive - Fifeshire Foundation (1)\FF Logo\Copy of ff-logo-white-on-violet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322B3" w14:textId="77777777" w:rsidR="007C4B9D" w:rsidRDefault="007C4B9D" w:rsidP="005025F1"/>
    <w:p w14:paraId="6A170D75" w14:textId="77777777" w:rsidR="00164807" w:rsidRDefault="00164807" w:rsidP="005025F1"/>
    <w:p w14:paraId="116C38F1" w14:textId="77777777" w:rsidR="00AC2F89" w:rsidRDefault="00AC2F89" w:rsidP="005025F1"/>
    <w:p w14:paraId="7FD13D8E" w14:textId="77777777" w:rsidR="00954257" w:rsidRPr="00BC72B2" w:rsidRDefault="00954257" w:rsidP="00BC72B2">
      <w:pPr>
        <w:pStyle w:val="Heading1"/>
        <w:spacing w:before="240" w:after="120"/>
        <w:ind w:right="-374"/>
        <w:rPr>
          <w:rFonts w:ascii="Arial" w:hAnsi="Arial" w:cs="Arial"/>
          <w:i w:val="0"/>
          <w:sz w:val="32"/>
          <w:szCs w:val="32"/>
        </w:rPr>
      </w:pPr>
      <w:r w:rsidRPr="00BC72B2">
        <w:rPr>
          <w:rFonts w:ascii="Arial" w:hAnsi="Arial" w:cs="Arial"/>
          <w:i w:val="0"/>
          <w:sz w:val="32"/>
          <w:szCs w:val="32"/>
        </w:rPr>
        <w:t>APPLICATION INFORMATION</w:t>
      </w:r>
    </w:p>
    <w:p w14:paraId="19335FC8" w14:textId="77777777" w:rsidR="006231B0" w:rsidRDefault="00954257" w:rsidP="00601A0F">
      <w:pPr>
        <w:tabs>
          <w:tab w:val="left" w:pos="1080"/>
        </w:tabs>
        <w:spacing w:after="240"/>
        <w:ind w:right="-375"/>
        <w:rPr>
          <w:rFonts w:ascii="Arial" w:hAnsi="Arial" w:cs="Arial"/>
          <w:sz w:val="22"/>
          <w:szCs w:val="22"/>
        </w:rPr>
      </w:pPr>
      <w:r w:rsidRPr="00CA7DA5">
        <w:rPr>
          <w:rFonts w:ascii="Arial" w:hAnsi="Arial" w:cs="Arial"/>
          <w:sz w:val="22"/>
          <w:szCs w:val="22"/>
        </w:rPr>
        <w:t>The Fifeshire Foundation</w:t>
      </w:r>
      <w:r w:rsidR="00057356">
        <w:rPr>
          <w:rFonts w:ascii="Arial" w:hAnsi="Arial" w:cs="Arial"/>
          <w:sz w:val="22"/>
          <w:szCs w:val="22"/>
        </w:rPr>
        <w:t xml:space="preserve"> is a Charitable Trust.  Our voluntary Trustees meet monthly to allocate</w:t>
      </w:r>
      <w:r w:rsidR="006633E7">
        <w:rPr>
          <w:rFonts w:ascii="Arial" w:hAnsi="Arial" w:cs="Arial"/>
          <w:sz w:val="22"/>
          <w:szCs w:val="22"/>
        </w:rPr>
        <w:t xml:space="preserve"> </w:t>
      </w:r>
      <w:r w:rsidRPr="00CA7DA5">
        <w:rPr>
          <w:rFonts w:ascii="Arial" w:hAnsi="Arial" w:cs="Arial"/>
          <w:sz w:val="22"/>
          <w:szCs w:val="22"/>
        </w:rPr>
        <w:t>grants to</w:t>
      </w:r>
      <w:r w:rsidR="007C5F4C">
        <w:rPr>
          <w:rFonts w:ascii="Arial" w:hAnsi="Arial" w:cs="Arial"/>
          <w:sz w:val="22"/>
          <w:szCs w:val="22"/>
        </w:rPr>
        <w:t xml:space="preserve"> </w:t>
      </w:r>
      <w:r w:rsidR="009C0AE2">
        <w:rPr>
          <w:rFonts w:ascii="Arial" w:hAnsi="Arial" w:cs="Arial"/>
          <w:sz w:val="22"/>
          <w:szCs w:val="22"/>
        </w:rPr>
        <w:t>people</w:t>
      </w:r>
      <w:r w:rsidRPr="00CA7DA5">
        <w:rPr>
          <w:rFonts w:ascii="Arial" w:hAnsi="Arial" w:cs="Arial"/>
          <w:sz w:val="22"/>
          <w:szCs w:val="22"/>
        </w:rPr>
        <w:t xml:space="preserve"> </w:t>
      </w:r>
      <w:r w:rsidR="00A95ED6">
        <w:rPr>
          <w:rFonts w:ascii="Arial" w:hAnsi="Arial" w:cs="Arial"/>
          <w:sz w:val="22"/>
          <w:szCs w:val="22"/>
        </w:rPr>
        <w:t>living in the</w:t>
      </w:r>
      <w:r w:rsidR="007C5F4C">
        <w:rPr>
          <w:rFonts w:ascii="Arial" w:hAnsi="Arial" w:cs="Arial"/>
          <w:sz w:val="22"/>
          <w:szCs w:val="22"/>
        </w:rPr>
        <w:t xml:space="preserve"> Nelson/Tasman region who are </w:t>
      </w:r>
      <w:r w:rsidRPr="00CA7DA5">
        <w:rPr>
          <w:rFonts w:ascii="Arial" w:hAnsi="Arial" w:cs="Arial"/>
          <w:sz w:val="22"/>
          <w:szCs w:val="22"/>
        </w:rPr>
        <w:t xml:space="preserve">in </w:t>
      </w:r>
      <w:r w:rsidRPr="00BC72B2">
        <w:rPr>
          <w:rFonts w:ascii="Arial" w:hAnsi="Arial" w:cs="Arial"/>
          <w:b/>
          <w:sz w:val="22"/>
          <w:szCs w:val="22"/>
        </w:rPr>
        <w:t>“hardship and/or domestic crisis”</w:t>
      </w:r>
      <w:r w:rsidRPr="00BC72B2">
        <w:rPr>
          <w:rFonts w:ascii="Arial" w:hAnsi="Arial" w:cs="Arial"/>
          <w:sz w:val="22"/>
          <w:szCs w:val="22"/>
        </w:rPr>
        <w:t>.</w:t>
      </w:r>
      <w:r w:rsidRPr="00CA7DA5">
        <w:rPr>
          <w:rFonts w:ascii="Arial" w:hAnsi="Arial" w:cs="Arial"/>
          <w:sz w:val="22"/>
          <w:szCs w:val="22"/>
        </w:rPr>
        <w:t xml:space="preserve"> We also give grants to agencies </w:t>
      </w:r>
      <w:r>
        <w:rPr>
          <w:rFonts w:ascii="Arial" w:hAnsi="Arial" w:cs="Arial"/>
          <w:sz w:val="22"/>
          <w:szCs w:val="22"/>
        </w:rPr>
        <w:t>that support local people</w:t>
      </w:r>
      <w:r w:rsidR="00E8488D">
        <w:rPr>
          <w:rFonts w:ascii="Arial" w:hAnsi="Arial" w:cs="Arial"/>
          <w:sz w:val="22"/>
          <w:szCs w:val="22"/>
        </w:rPr>
        <w:t xml:space="preserve"> in crisis</w:t>
      </w:r>
      <w:r>
        <w:rPr>
          <w:rFonts w:ascii="Arial" w:hAnsi="Arial" w:cs="Arial"/>
          <w:sz w:val="22"/>
          <w:szCs w:val="22"/>
        </w:rPr>
        <w:t xml:space="preserve">.  </w:t>
      </w:r>
      <w:r w:rsidR="00057356">
        <w:rPr>
          <w:rFonts w:ascii="Arial" w:hAnsi="Arial" w:cs="Arial"/>
          <w:sz w:val="22"/>
          <w:szCs w:val="22"/>
        </w:rPr>
        <w:t>Please note</w:t>
      </w:r>
      <w:r w:rsidR="009420B0">
        <w:rPr>
          <w:rFonts w:ascii="Arial" w:hAnsi="Arial" w:cs="Arial"/>
          <w:sz w:val="22"/>
          <w:szCs w:val="22"/>
        </w:rPr>
        <w:t xml:space="preserve"> that</w:t>
      </w:r>
      <w:r w:rsidR="00AB25B7">
        <w:rPr>
          <w:rFonts w:ascii="Arial" w:hAnsi="Arial" w:cs="Arial"/>
          <w:sz w:val="22"/>
          <w:szCs w:val="22"/>
        </w:rPr>
        <w:t>:</w:t>
      </w:r>
    </w:p>
    <w:p w14:paraId="62EE4469" w14:textId="77777777" w:rsidR="00601A0F" w:rsidRPr="00AC4842" w:rsidRDefault="00FE14D5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36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 xml:space="preserve">We never give out cash.  Instead, we pay bills or purchase items on people’s behalf.  </w:t>
      </w:r>
    </w:p>
    <w:p w14:paraId="69C3584B" w14:textId="77777777" w:rsidR="00CF40CB" w:rsidRPr="00AC4842" w:rsidRDefault="00CF40CB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We</w:t>
      </w:r>
      <w:r w:rsidR="00601A0F" w:rsidRPr="00AC4842">
        <w:rPr>
          <w:rFonts w:ascii="Arial" w:hAnsi="Arial" w:cs="Arial"/>
          <w:sz w:val="22"/>
          <w:szCs w:val="22"/>
        </w:rPr>
        <w:t xml:space="preserve"> consider applications </w:t>
      </w:r>
      <w:r w:rsidR="00AF2735" w:rsidRPr="00AC4842">
        <w:rPr>
          <w:rFonts w:ascii="Arial" w:hAnsi="Arial" w:cs="Arial"/>
          <w:sz w:val="22"/>
          <w:szCs w:val="22"/>
        </w:rPr>
        <w:t>based on evidence of need</w:t>
      </w:r>
      <w:r w:rsidR="00AC4842" w:rsidRPr="00AC4842">
        <w:rPr>
          <w:rFonts w:ascii="Arial" w:hAnsi="Arial" w:cs="Arial"/>
          <w:sz w:val="22"/>
          <w:szCs w:val="22"/>
        </w:rPr>
        <w:t xml:space="preserve"> and people’s efforts</w:t>
      </w:r>
      <w:r w:rsidR="00601A0F" w:rsidRPr="00AC4842">
        <w:rPr>
          <w:rFonts w:ascii="Arial" w:hAnsi="Arial" w:cs="Arial"/>
          <w:sz w:val="22"/>
          <w:szCs w:val="22"/>
        </w:rPr>
        <w:t xml:space="preserve"> to address </w:t>
      </w:r>
      <w:r w:rsidR="00AC4842" w:rsidRPr="00AC4842">
        <w:rPr>
          <w:rFonts w:ascii="Arial" w:hAnsi="Arial" w:cs="Arial"/>
          <w:sz w:val="22"/>
          <w:szCs w:val="22"/>
        </w:rPr>
        <w:t>a</w:t>
      </w:r>
      <w:r w:rsidR="00601A0F" w:rsidRPr="00AC4842">
        <w:rPr>
          <w:rFonts w:ascii="Arial" w:hAnsi="Arial" w:cs="Arial"/>
          <w:sz w:val="22"/>
          <w:szCs w:val="22"/>
        </w:rPr>
        <w:t xml:space="preserve"> situation.  </w:t>
      </w:r>
    </w:p>
    <w:p w14:paraId="061F2185" w14:textId="77777777" w:rsidR="00AF2735" w:rsidRDefault="00CF1A57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Applicants must</w:t>
      </w:r>
      <w:r w:rsidR="00AF2735" w:rsidRPr="00AC4842">
        <w:rPr>
          <w:rFonts w:ascii="Arial" w:hAnsi="Arial" w:cs="Arial"/>
          <w:sz w:val="22"/>
          <w:szCs w:val="22"/>
        </w:rPr>
        <w:t xml:space="preserve"> include a budget worksh</w:t>
      </w:r>
      <w:r w:rsidR="003A6898" w:rsidRPr="00AC4842">
        <w:rPr>
          <w:rFonts w:ascii="Arial" w:hAnsi="Arial" w:cs="Arial"/>
          <w:sz w:val="22"/>
          <w:szCs w:val="22"/>
        </w:rPr>
        <w:t>eet signed by a budget adviso</w:t>
      </w:r>
      <w:r w:rsidR="00AC4842" w:rsidRPr="00AC4842">
        <w:rPr>
          <w:rFonts w:ascii="Arial" w:hAnsi="Arial" w:cs="Arial"/>
          <w:sz w:val="22"/>
          <w:szCs w:val="22"/>
        </w:rPr>
        <w:t xml:space="preserve">r.  If this can’t be done, please say why, and complete Parts 4 and 5 of this application.  </w:t>
      </w:r>
    </w:p>
    <w:p w14:paraId="7355B0D9" w14:textId="77777777" w:rsidR="00EC71AA" w:rsidRPr="00AC4842" w:rsidRDefault="00EC71AA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0865B7">
        <w:rPr>
          <w:rFonts w:ascii="Arial" w:hAnsi="Arial" w:cs="Arial"/>
          <w:sz w:val="22"/>
          <w:szCs w:val="22"/>
        </w:rPr>
        <w:t>enclose</w:t>
      </w:r>
      <w:r>
        <w:rPr>
          <w:rFonts w:ascii="Arial" w:hAnsi="Arial" w:cs="Arial"/>
          <w:sz w:val="22"/>
          <w:szCs w:val="22"/>
        </w:rPr>
        <w:t xml:space="preserve"> quotes, bills, payment information or invoices.  We </w:t>
      </w:r>
      <w:r w:rsidR="000865B7">
        <w:rPr>
          <w:rFonts w:ascii="Arial" w:hAnsi="Arial" w:cs="Arial"/>
          <w:sz w:val="22"/>
          <w:szCs w:val="22"/>
        </w:rPr>
        <w:t>need these</w:t>
      </w:r>
      <w:r>
        <w:rPr>
          <w:rFonts w:ascii="Arial" w:hAnsi="Arial" w:cs="Arial"/>
          <w:sz w:val="22"/>
          <w:szCs w:val="22"/>
        </w:rPr>
        <w:t xml:space="preserve"> before our meeting.  </w:t>
      </w:r>
    </w:p>
    <w:p w14:paraId="396E6440" w14:textId="77777777" w:rsidR="006633E7" w:rsidRDefault="009420B0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</w:t>
      </w:r>
      <w:r w:rsidR="006633E7" w:rsidRPr="00AC4842">
        <w:rPr>
          <w:rFonts w:ascii="Arial" w:hAnsi="Arial" w:cs="Arial"/>
          <w:sz w:val="22"/>
          <w:szCs w:val="22"/>
        </w:rPr>
        <w:t xml:space="preserve"> be realistic in the amount you apply for.  </w:t>
      </w:r>
      <w:r w:rsidR="00AB25B7">
        <w:rPr>
          <w:rFonts w:ascii="Arial" w:hAnsi="Arial" w:cs="Arial"/>
          <w:sz w:val="22"/>
          <w:szCs w:val="22"/>
        </w:rPr>
        <w:t>Each month w</w:t>
      </w:r>
      <w:r>
        <w:rPr>
          <w:rFonts w:ascii="Arial" w:hAnsi="Arial" w:cs="Arial"/>
          <w:sz w:val="22"/>
          <w:szCs w:val="22"/>
        </w:rPr>
        <w:t xml:space="preserve">e receive about 40 grants </w:t>
      </w:r>
      <w:r w:rsidR="006633E7" w:rsidRPr="00AC4842">
        <w:rPr>
          <w:rFonts w:ascii="Arial" w:hAnsi="Arial" w:cs="Arial"/>
          <w:sz w:val="22"/>
          <w:szCs w:val="22"/>
        </w:rPr>
        <w:t>and have about $13,000 ava</w:t>
      </w:r>
      <w:r w:rsidR="00AB25B7">
        <w:rPr>
          <w:rFonts w:ascii="Arial" w:hAnsi="Arial" w:cs="Arial"/>
          <w:sz w:val="22"/>
          <w:szCs w:val="22"/>
        </w:rPr>
        <w:t>ilable</w:t>
      </w:r>
      <w:r w:rsidR="006633E7" w:rsidRPr="00AC4842">
        <w:rPr>
          <w:rFonts w:ascii="Arial" w:hAnsi="Arial" w:cs="Arial"/>
          <w:sz w:val="22"/>
          <w:szCs w:val="22"/>
        </w:rPr>
        <w:t xml:space="preserve">.  This means the average grant </w:t>
      </w:r>
      <w:r>
        <w:rPr>
          <w:rFonts w:ascii="Arial" w:hAnsi="Arial" w:cs="Arial"/>
          <w:sz w:val="22"/>
          <w:szCs w:val="22"/>
        </w:rPr>
        <w:t xml:space="preserve">size </w:t>
      </w:r>
      <w:r w:rsidR="006633E7" w:rsidRPr="00AC4842">
        <w:rPr>
          <w:rFonts w:ascii="Arial" w:hAnsi="Arial" w:cs="Arial"/>
          <w:sz w:val="22"/>
          <w:szCs w:val="22"/>
        </w:rPr>
        <w:t xml:space="preserve">is </w:t>
      </w:r>
      <w:r w:rsidR="00AB25B7">
        <w:rPr>
          <w:rFonts w:ascii="Arial" w:hAnsi="Arial" w:cs="Arial"/>
          <w:sz w:val="22"/>
          <w:szCs w:val="22"/>
        </w:rPr>
        <w:t>approximately</w:t>
      </w:r>
      <w:r w:rsidR="006633E7" w:rsidRPr="00AC4842">
        <w:rPr>
          <w:rFonts w:ascii="Arial" w:hAnsi="Arial" w:cs="Arial"/>
          <w:sz w:val="22"/>
          <w:szCs w:val="22"/>
        </w:rPr>
        <w:t xml:space="preserve"> $300 </w:t>
      </w:r>
      <w:r w:rsidR="00AB25B7">
        <w:rPr>
          <w:rFonts w:ascii="Arial" w:hAnsi="Arial" w:cs="Arial"/>
          <w:sz w:val="22"/>
          <w:szCs w:val="22"/>
        </w:rPr>
        <w:t>-</w:t>
      </w:r>
      <w:r w:rsidR="006633E7" w:rsidRPr="00AC4842">
        <w:rPr>
          <w:rFonts w:ascii="Arial" w:hAnsi="Arial" w:cs="Arial"/>
          <w:sz w:val="22"/>
          <w:szCs w:val="22"/>
        </w:rPr>
        <w:t xml:space="preserve"> $500.  </w:t>
      </w:r>
    </w:p>
    <w:p w14:paraId="5B08C8FC" w14:textId="77777777" w:rsidR="00223775" w:rsidRPr="00AC4842" w:rsidRDefault="00223775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n</w:t>
      </w:r>
      <w:r w:rsidRPr="00AC4842">
        <w:rPr>
          <w:rFonts w:ascii="Arial" w:hAnsi="Arial" w:cs="Arial"/>
          <w:sz w:val="22"/>
          <w:szCs w:val="22"/>
        </w:rPr>
        <w:t xml:space="preserve"> off</w:t>
      </w:r>
      <w:r w:rsidR="009420B0">
        <w:rPr>
          <w:rFonts w:ascii="Arial" w:hAnsi="Arial" w:cs="Arial"/>
          <w:sz w:val="22"/>
          <w:szCs w:val="22"/>
        </w:rPr>
        <w:t>er interest-free loans (approx.</w:t>
      </w:r>
      <w:r w:rsidRPr="00AC4842">
        <w:rPr>
          <w:rFonts w:ascii="Arial" w:hAnsi="Arial" w:cs="Arial"/>
          <w:sz w:val="22"/>
          <w:szCs w:val="22"/>
        </w:rPr>
        <w:t xml:space="preserve"> $500 -$1,000).  Please say if this is an option for you. </w:t>
      </w:r>
    </w:p>
    <w:p w14:paraId="7B134E4D" w14:textId="77777777" w:rsidR="006633E7" w:rsidRPr="00AC4842" w:rsidRDefault="00DE0F22" w:rsidP="0083420F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24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s </w:t>
      </w:r>
      <w:r w:rsidR="000865B7">
        <w:rPr>
          <w:rFonts w:ascii="Arial" w:hAnsi="Arial" w:cs="Arial"/>
          <w:sz w:val="22"/>
          <w:szCs w:val="22"/>
        </w:rPr>
        <w:t>must confirm</w:t>
      </w:r>
      <w:r>
        <w:rPr>
          <w:rFonts w:ascii="Arial" w:hAnsi="Arial" w:cs="Arial"/>
          <w:sz w:val="22"/>
          <w:szCs w:val="22"/>
        </w:rPr>
        <w:t xml:space="preserve"> that no</w:t>
      </w:r>
      <w:r w:rsidR="006633E7" w:rsidRPr="00AC4842">
        <w:rPr>
          <w:rFonts w:ascii="Arial" w:hAnsi="Arial" w:cs="Arial"/>
          <w:sz w:val="22"/>
          <w:szCs w:val="22"/>
        </w:rPr>
        <w:t xml:space="preserve"> </w:t>
      </w:r>
      <w:r w:rsidR="00AA5AF7">
        <w:rPr>
          <w:rFonts w:ascii="Arial" w:hAnsi="Arial" w:cs="Arial"/>
          <w:sz w:val="22"/>
          <w:szCs w:val="22"/>
        </w:rPr>
        <w:t>Work and Income</w:t>
      </w:r>
      <w:r>
        <w:rPr>
          <w:rFonts w:ascii="Arial" w:hAnsi="Arial" w:cs="Arial"/>
          <w:sz w:val="22"/>
          <w:szCs w:val="22"/>
        </w:rPr>
        <w:t xml:space="preserve"> funds are available.  You also </w:t>
      </w:r>
      <w:r w:rsidR="00691524">
        <w:rPr>
          <w:rFonts w:ascii="Arial" w:hAnsi="Arial" w:cs="Arial"/>
          <w:sz w:val="22"/>
          <w:szCs w:val="22"/>
        </w:rPr>
        <w:t xml:space="preserve">need the </w:t>
      </w:r>
      <w:r>
        <w:rPr>
          <w:rFonts w:ascii="Arial" w:hAnsi="Arial" w:cs="Arial"/>
          <w:sz w:val="22"/>
          <w:szCs w:val="22"/>
        </w:rPr>
        <w:t>signature</w:t>
      </w:r>
      <w:r w:rsidR="0069152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691524">
        <w:rPr>
          <w:rFonts w:ascii="Arial" w:hAnsi="Arial" w:cs="Arial"/>
          <w:sz w:val="22"/>
          <w:szCs w:val="22"/>
        </w:rPr>
        <w:t>2</w:t>
      </w:r>
      <w:r w:rsidR="006633E7" w:rsidRPr="00AC4842">
        <w:rPr>
          <w:rFonts w:ascii="Arial" w:hAnsi="Arial" w:cs="Arial"/>
          <w:sz w:val="22"/>
          <w:szCs w:val="22"/>
        </w:rPr>
        <w:t xml:space="preserve"> referees who have seen the completed </w:t>
      </w:r>
      <w:r w:rsidR="009420B0">
        <w:rPr>
          <w:rFonts w:ascii="Arial" w:hAnsi="Arial" w:cs="Arial"/>
          <w:sz w:val="22"/>
          <w:szCs w:val="22"/>
        </w:rPr>
        <w:t>application and support it</w:t>
      </w:r>
      <w:r w:rsidR="006633E7" w:rsidRPr="00AC4842">
        <w:rPr>
          <w:rFonts w:ascii="Arial" w:hAnsi="Arial" w:cs="Arial"/>
          <w:sz w:val="22"/>
          <w:szCs w:val="22"/>
        </w:rPr>
        <w:t xml:space="preserve">. </w:t>
      </w:r>
      <w:r w:rsidR="00AA5AF7">
        <w:rPr>
          <w:rFonts w:ascii="Arial" w:hAnsi="Arial" w:cs="Arial"/>
          <w:sz w:val="22"/>
          <w:szCs w:val="22"/>
        </w:rPr>
        <w:t xml:space="preserve"> </w:t>
      </w:r>
    </w:p>
    <w:p w14:paraId="2EAFC940" w14:textId="77777777" w:rsidR="006633E7" w:rsidRPr="00223775" w:rsidRDefault="006633E7" w:rsidP="00716DB4">
      <w:pPr>
        <w:pStyle w:val="ListParagraph"/>
        <w:numPr>
          <w:ilvl w:val="0"/>
          <w:numId w:val="13"/>
        </w:numPr>
        <w:tabs>
          <w:tab w:val="left" w:pos="1080"/>
        </w:tabs>
        <w:spacing w:before="120" w:after="120" w:line="360" w:lineRule="auto"/>
        <w:ind w:left="567" w:right="-374" w:hanging="357"/>
        <w:rPr>
          <w:rFonts w:ascii="Arial" w:hAnsi="Arial" w:cs="Arial"/>
          <w:sz w:val="22"/>
          <w:szCs w:val="22"/>
        </w:rPr>
      </w:pPr>
      <w:r w:rsidRPr="00AC4842">
        <w:rPr>
          <w:rFonts w:ascii="Arial" w:hAnsi="Arial" w:cs="Arial"/>
          <w:sz w:val="22"/>
          <w:szCs w:val="22"/>
        </w:rPr>
        <w:t>We cannot consider incompl</w:t>
      </w:r>
      <w:r w:rsidR="0000621B">
        <w:rPr>
          <w:rFonts w:ascii="Arial" w:hAnsi="Arial" w:cs="Arial"/>
          <w:sz w:val="22"/>
          <w:szCs w:val="22"/>
        </w:rPr>
        <w:t xml:space="preserve">ete applications, and will return these to the </w:t>
      </w:r>
      <w:r w:rsidR="00E301AB">
        <w:rPr>
          <w:rFonts w:ascii="Arial" w:hAnsi="Arial" w:cs="Arial"/>
          <w:sz w:val="22"/>
          <w:szCs w:val="22"/>
        </w:rPr>
        <w:t>contact person</w:t>
      </w:r>
      <w:r w:rsidR="0000621B">
        <w:rPr>
          <w:rFonts w:ascii="Arial" w:hAnsi="Arial" w:cs="Arial"/>
          <w:sz w:val="22"/>
          <w:szCs w:val="22"/>
        </w:rPr>
        <w:t xml:space="preserve">.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F40CB" w:rsidRPr="004251C2" w14:paraId="28D81689" w14:textId="77777777" w:rsidTr="00EC4C1A">
        <w:trPr>
          <w:trHeight w:val="321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28C857AB" w14:textId="77777777" w:rsidR="00CF40CB" w:rsidRPr="004251C2" w:rsidRDefault="00CF40CB" w:rsidP="00E301AB">
            <w:pPr>
              <w:tabs>
                <w:tab w:val="left" w:pos="1080"/>
              </w:tabs>
              <w:ind w:right="-3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amples of things we </w:t>
            </w:r>
            <w:r w:rsidRPr="00A710D1">
              <w:rPr>
                <w:rFonts w:ascii="Arial" w:hAnsi="Arial" w:cs="Arial"/>
                <w:sz w:val="22"/>
                <w:szCs w:val="22"/>
                <w:u w:val="single"/>
              </w:rPr>
              <w:t>can</w:t>
            </w:r>
            <w:r>
              <w:rPr>
                <w:rFonts w:ascii="Arial" w:hAnsi="Arial" w:cs="Arial"/>
                <w:sz w:val="22"/>
                <w:szCs w:val="22"/>
              </w:rPr>
              <w:t xml:space="preserve"> help with</w:t>
            </w:r>
          </w:p>
        </w:tc>
      </w:tr>
      <w:tr w:rsidR="00C51EFE" w:rsidRPr="004251C2" w14:paraId="06CA68AB" w14:textId="77777777" w:rsidTr="00EC4C1A">
        <w:tc>
          <w:tcPr>
            <w:tcW w:w="2410" w:type="dxa"/>
            <w:shd w:val="clear" w:color="auto" w:fill="auto"/>
            <w:vAlign w:val="center"/>
          </w:tcPr>
          <w:p w14:paraId="04E55054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Personal needs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6C474FB9" w14:textId="77777777" w:rsidR="00007ED5" w:rsidRPr="004251C2" w:rsidRDefault="00CF40CB" w:rsidP="006153EF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othes, shoes, 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>glasses</w:t>
            </w:r>
            <w:r w:rsidR="006153EF">
              <w:rPr>
                <w:rFonts w:ascii="Arial" w:hAnsi="Arial" w:cs="Arial"/>
                <w:sz w:val="22"/>
                <w:szCs w:val="22"/>
              </w:rPr>
              <w:t>, driving lesson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license fee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1EFE" w:rsidRPr="004251C2" w14:paraId="2CBD2168" w14:textId="77777777" w:rsidTr="00EC4C1A">
        <w:tc>
          <w:tcPr>
            <w:tcW w:w="2410" w:type="dxa"/>
            <w:shd w:val="clear" w:color="auto" w:fill="auto"/>
            <w:vAlign w:val="center"/>
          </w:tcPr>
          <w:p w14:paraId="1E1E105C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Household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26661A8" w14:textId="77777777" w:rsidR="00007ED5" w:rsidRPr="004251C2" w:rsidRDefault="00007ED5" w:rsidP="006153EF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Food (we </w:t>
            </w:r>
            <w:r w:rsidR="00CF40CB">
              <w:rPr>
                <w:rFonts w:ascii="Arial" w:hAnsi="Arial" w:cs="Arial"/>
                <w:sz w:val="22"/>
                <w:szCs w:val="22"/>
              </w:rPr>
              <w:t>provide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Countdown </w:t>
            </w:r>
            <w:r w:rsidR="00601A0F" w:rsidRPr="004251C2">
              <w:rPr>
                <w:rFonts w:ascii="Arial" w:hAnsi="Arial" w:cs="Arial"/>
                <w:sz w:val="22"/>
                <w:szCs w:val="22"/>
              </w:rPr>
              <w:t>cards</w:t>
            </w:r>
            <w:r w:rsidRPr="004251C2">
              <w:rPr>
                <w:rFonts w:ascii="Arial" w:hAnsi="Arial" w:cs="Arial"/>
                <w:sz w:val="22"/>
                <w:szCs w:val="22"/>
              </w:rPr>
              <w:t>), firewood, furniture, beddings, baby gear, washing machines and fridge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1EFE" w:rsidRPr="004251C2" w14:paraId="0E0521FC" w14:textId="77777777" w:rsidTr="00EC4C1A">
        <w:tc>
          <w:tcPr>
            <w:tcW w:w="2410" w:type="dxa"/>
            <w:shd w:val="clear" w:color="auto" w:fill="auto"/>
            <w:vAlign w:val="center"/>
          </w:tcPr>
          <w:p w14:paraId="6EB74F2C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Critical bill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09654B44" w14:textId="77777777" w:rsidR="00007ED5" w:rsidRPr="004251C2" w:rsidRDefault="00007ED5" w:rsidP="00427CB2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Rent, bond</w:t>
            </w:r>
            <w:r w:rsidR="00427CB2">
              <w:rPr>
                <w:rFonts w:ascii="Arial" w:hAnsi="Arial" w:cs="Arial"/>
                <w:sz w:val="22"/>
                <w:szCs w:val="22"/>
              </w:rPr>
              <w:t>, power and cellphone needed for safety reasons</w:t>
            </w:r>
            <w:r w:rsidR="006153EF">
              <w:rPr>
                <w:rFonts w:ascii="Arial" w:hAnsi="Arial" w:cs="Arial"/>
                <w:sz w:val="22"/>
                <w:szCs w:val="22"/>
              </w:rPr>
              <w:t>.</w:t>
            </w:r>
            <w:r w:rsidR="00427CB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51EFE" w:rsidRPr="004251C2" w14:paraId="11E7D855" w14:textId="77777777" w:rsidTr="00EC4C1A">
        <w:tc>
          <w:tcPr>
            <w:tcW w:w="2410" w:type="dxa"/>
            <w:shd w:val="clear" w:color="auto" w:fill="auto"/>
            <w:vAlign w:val="center"/>
          </w:tcPr>
          <w:p w14:paraId="75F56F73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Health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63C183BD" w14:textId="77777777" w:rsidR="00007ED5" w:rsidRPr="004251C2" w:rsidRDefault="00007ED5" w:rsidP="00EC717A">
            <w:pPr>
              <w:tabs>
                <w:tab w:val="left" w:pos="108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GP bills, simple dental work</w:t>
            </w:r>
            <w:r w:rsidR="006633E7">
              <w:rPr>
                <w:rFonts w:ascii="Arial" w:hAnsi="Arial" w:cs="Arial"/>
                <w:sz w:val="22"/>
                <w:szCs w:val="22"/>
              </w:rPr>
              <w:t xml:space="preserve"> (such as fillings/extractions for pain relief</w:t>
            </w:r>
            <w:r w:rsidR="00DB50F6">
              <w:rPr>
                <w:rFonts w:ascii="Arial" w:hAnsi="Arial" w:cs="Arial"/>
                <w:sz w:val="22"/>
                <w:szCs w:val="22"/>
              </w:rPr>
              <w:t>),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 counselling and disability and </w:t>
            </w:r>
            <w:r w:rsidR="00222841">
              <w:rPr>
                <w:rFonts w:ascii="Arial" w:hAnsi="Arial" w:cs="Arial"/>
                <w:sz w:val="22"/>
                <w:szCs w:val="22"/>
              </w:rPr>
              <w:t>health</w:t>
            </w:r>
            <w:r w:rsidR="00CF40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1C2">
              <w:rPr>
                <w:rFonts w:ascii="Arial" w:hAnsi="Arial" w:cs="Arial"/>
                <w:sz w:val="22"/>
                <w:szCs w:val="22"/>
              </w:rPr>
              <w:t>aids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51EFE" w:rsidRPr="004251C2" w14:paraId="77CF2577" w14:textId="77777777" w:rsidTr="00EC4C1A">
        <w:tc>
          <w:tcPr>
            <w:tcW w:w="2410" w:type="dxa"/>
            <w:shd w:val="clear" w:color="auto" w:fill="auto"/>
            <w:vAlign w:val="center"/>
          </w:tcPr>
          <w:p w14:paraId="0662F339" w14:textId="77777777" w:rsidR="00007ED5" w:rsidRPr="004251C2" w:rsidRDefault="00007ED5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Children’s cost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1D1989FB" w14:textId="77777777" w:rsidR="00007ED5" w:rsidRPr="004251C2" w:rsidRDefault="00CF40CB" w:rsidP="006153EF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ery, c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amps, </w:t>
            </w:r>
            <w:r>
              <w:rPr>
                <w:rFonts w:ascii="Arial" w:hAnsi="Arial" w:cs="Arial"/>
                <w:sz w:val="22"/>
                <w:szCs w:val="22"/>
              </w:rPr>
              <w:t xml:space="preserve">uniforms, 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holiday programmes and </w:t>
            </w:r>
            <w:r w:rsidR="006153EF">
              <w:rPr>
                <w:rFonts w:ascii="Arial" w:hAnsi="Arial" w:cs="Arial"/>
                <w:sz w:val="22"/>
                <w:szCs w:val="22"/>
              </w:rPr>
              <w:t>respite</w:t>
            </w:r>
            <w:r w:rsidR="00007ED5" w:rsidRPr="004251C2">
              <w:rPr>
                <w:rFonts w:ascii="Arial" w:hAnsi="Arial" w:cs="Arial"/>
                <w:sz w:val="22"/>
                <w:szCs w:val="22"/>
              </w:rPr>
              <w:t xml:space="preserve"> care.  </w:t>
            </w:r>
          </w:p>
        </w:tc>
      </w:tr>
      <w:tr w:rsidR="00711F17" w:rsidRPr="004251C2" w14:paraId="7458AA8D" w14:textId="77777777" w:rsidTr="00EC4C1A">
        <w:tc>
          <w:tcPr>
            <w:tcW w:w="2410" w:type="dxa"/>
            <w:shd w:val="clear" w:color="auto" w:fill="auto"/>
            <w:vAlign w:val="center"/>
          </w:tcPr>
          <w:p w14:paraId="60DD4AC7" w14:textId="77777777" w:rsidR="00711F17" w:rsidRPr="004251C2" w:rsidRDefault="00711F17" w:rsidP="00C21CF7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Organisations</w:t>
            </w:r>
          </w:p>
        </w:tc>
        <w:tc>
          <w:tcPr>
            <w:tcW w:w="8222" w:type="dxa"/>
            <w:shd w:val="clear" w:color="auto" w:fill="auto"/>
            <w:vAlign w:val="bottom"/>
          </w:tcPr>
          <w:p w14:paraId="248A9A92" w14:textId="77777777" w:rsidR="00711F17" w:rsidRPr="004251C2" w:rsidRDefault="00711F17" w:rsidP="00EC717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Organisations that support people in financial and/or domestic hardship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.  Please provide 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>2 signatories from your organisation, a reso</w:t>
            </w:r>
            <w:r w:rsidR="00EC717A">
              <w:rPr>
                <w:rFonts w:ascii="Arial" w:hAnsi="Arial" w:cs="Arial"/>
                <w:sz w:val="22"/>
                <w:szCs w:val="22"/>
              </w:rPr>
              <w:t>lution from your committee and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17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C4842" w:rsidRPr="00AF2735">
              <w:rPr>
                <w:rFonts w:ascii="Arial" w:hAnsi="Arial" w:cs="Arial"/>
                <w:sz w:val="22"/>
                <w:szCs w:val="22"/>
              </w:rPr>
              <w:t>copy of your most recent financial statements</w:t>
            </w:r>
            <w:r w:rsidR="00AC484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14:paraId="0893E96C" w14:textId="77777777" w:rsidR="00007ED5" w:rsidRDefault="00007ED5" w:rsidP="00EC717A">
      <w:pPr>
        <w:tabs>
          <w:tab w:val="left" w:pos="1080"/>
        </w:tabs>
        <w:ind w:right="-374"/>
        <w:jc w:val="both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CF40CB" w:rsidRPr="00EC717A" w14:paraId="06308D95" w14:textId="77777777" w:rsidTr="00EC4C1A">
        <w:trPr>
          <w:trHeight w:val="315"/>
        </w:trPr>
        <w:tc>
          <w:tcPr>
            <w:tcW w:w="10632" w:type="dxa"/>
            <w:gridSpan w:val="2"/>
            <w:shd w:val="clear" w:color="auto" w:fill="000000" w:themeFill="text1"/>
            <w:vAlign w:val="center"/>
          </w:tcPr>
          <w:p w14:paraId="2D6E9400" w14:textId="77777777" w:rsidR="00CF40CB" w:rsidRPr="004251C2" w:rsidRDefault="00CF40CB" w:rsidP="00E301AB">
            <w:pPr>
              <w:tabs>
                <w:tab w:val="left" w:pos="1080"/>
              </w:tabs>
              <w:ind w:right="-3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Examples of things we </w:t>
            </w:r>
            <w:r w:rsidRPr="00EC717A">
              <w:rPr>
                <w:rFonts w:ascii="Arial" w:hAnsi="Arial" w:cs="Arial"/>
                <w:sz w:val="22"/>
                <w:szCs w:val="22"/>
              </w:rPr>
              <w:t>cannot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help with</w:t>
            </w:r>
          </w:p>
        </w:tc>
      </w:tr>
      <w:tr w:rsidR="00C51EFE" w:rsidRPr="004251C2" w14:paraId="50F54CCC" w14:textId="77777777" w:rsidTr="00EC4C1A">
        <w:tc>
          <w:tcPr>
            <w:tcW w:w="2410" w:type="dxa"/>
            <w:shd w:val="clear" w:color="auto" w:fill="auto"/>
            <w:vAlign w:val="center"/>
          </w:tcPr>
          <w:p w14:paraId="0FB44ED8" w14:textId="77777777" w:rsidR="00F93D81" w:rsidRPr="004251C2" w:rsidRDefault="00F93D81" w:rsidP="00C21CF7">
            <w:pPr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Car costs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13417369" w14:textId="77777777" w:rsidR="00F93D81" w:rsidRPr="004251C2" w:rsidRDefault="00F93D81" w:rsidP="00EC717A">
            <w:pPr>
              <w:tabs>
                <w:tab w:val="left" w:pos="1080"/>
              </w:tabs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>We cannot he</w:t>
            </w:r>
            <w:r w:rsidR="00A710D1">
              <w:rPr>
                <w:rFonts w:ascii="Arial" w:hAnsi="Arial" w:cs="Arial"/>
                <w:sz w:val="22"/>
                <w:szCs w:val="22"/>
              </w:rPr>
              <w:t xml:space="preserve">lp with registration, warrants and </w:t>
            </w:r>
            <w:r w:rsidRPr="004251C2">
              <w:rPr>
                <w:rFonts w:ascii="Arial" w:hAnsi="Arial" w:cs="Arial"/>
                <w:sz w:val="22"/>
                <w:szCs w:val="22"/>
              </w:rPr>
              <w:t>repairs</w:t>
            </w:r>
            <w:r w:rsidR="00A710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4842" w:rsidRPr="004251C2" w14:paraId="46ED40CD" w14:textId="77777777" w:rsidTr="00EC4C1A">
        <w:trPr>
          <w:trHeight w:val="616"/>
        </w:trPr>
        <w:tc>
          <w:tcPr>
            <w:tcW w:w="2410" w:type="dxa"/>
            <w:shd w:val="clear" w:color="auto" w:fill="auto"/>
            <w:vAlign w:val="center"/>
          </w:tcPr>
          <w:p w14:paraId="6D901D27" w14:textId="77777777" w:rsidR="00AC4842" w:rsidRPr="004251C2" w:rsidRDefault="00AC4842" w:rsidP="00EC717A">
            <w:pPr>
              <w:spacing w:after="120"/>
              <w:ind w:right="-3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anced </w:t>
            </w:r>
            <w:r w:rsidR="00DB50F6">
              <w:rPr>
                <w:rFonts w:ascii="Arial" w:hAnsi="Arial" w:cs="Arial"/>
                <w:sz w:val="22"/>
                <w:szCs w:val="22"/>
              </w:rPr>
              <w:t>dental work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CBB4259" w14:textId="77777777" w:rsidR="00AC4842" w:rsidRPr="004251C2" w:rsidRDefault="00A710D1" w:rsidP="00EC4C1A">
            <w:pPr>
              <w:tabs>
                <w:tab w:val="left" w:pos="10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cannot help with d</w:t>
            </w:r>
            <w:r w:rsidR="00EC4C1A">
              <w:rPr>
                <w:rFonts w:ascii="Arial" w:hAnsi="Arial" w:cs="Arial"/>
                <w:sz w:val="22"/>
                <w:szCs w:val="22"/>
              </w:rPr>
              <w:t>ental surgery and specialists’ cos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B2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4C1A">
              <w:rPr>
                <w:rFonts w:ascii="Arial" w:hAnsi="Arial" w:cs="Arial"/>
                <w:sz w:val="22"/>
                <w:szCs w:val="22"/>
              </w:rPr>
              <w:t xml:space="preserve"> Dental</w:t>
            </w:r>
            <w:r w:rsidR="00EC717A">
              <w:rPr>
                <w:rFonts w:ascii="Arial" w:hAnsi="Arial" w:cs="Arial"/>
                <w:sz w:val="22"/>
                <w:szCs w:val="22"/>
              </w:rPr>
              <w:t xml:space="preserve"> decisions are made on a case by case basis</w:t>
            </w:r>
            <w:r w:rsidR="00EC4C1A">
              <w:rPr>
                <w:rFonts w:ascii="Arial" w:hAnsi="Arial" w:cs="Arial"/>
                <w:sz w:val="22"/>
                <w:szCs w:val="22"/>
              </w:rPr>
              <w:t xml:space="preserve">.  Public hospital treatment is not possible.  </w:t>
            </w:r>
          </w:p>
        </w:tc>
      </w:tr>
      <w:tr w:rsidR="00B2319C" w:rsidRPr="004251C2" w14:paraId="380C0BB2" w14:textId="77777777" w:rsidTr="00EC4C1A">
        <w:trPr>
          <w:trHeight w:val="570"/>
        </w:trPr>
        <w:tc>
          <w:tcPr>
            <w:tcW w:w="2410" w:type="dxa"/>
            <w:shd w:val="clear" w:color="auto" w:fill="auto"/>
            <w:vAlign w:val="center"/>
          </w:tcPr>
          <w:p w14:paraId="16DBC49A" w14:textId="77777777" w:rsidR="00B2319C" w:rsidRPr="004251C2" w:rsidRDefault="007B447E" w:rsidP="00C21CF7">
            <w:pPr>
              <w:tabs>
                <w:tab w:val="left" w:pos="1734"/>
              </w:tabs>
              <w:spacing w:after="1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s’</w:t>
            </w:r>
            <w:r w:rsidR="00B2319C" w:rsidRPr="004251C2">
              <w:rPr>
                <w:rFonts w:ascii="Arial" w:hAnsi="Arial" w:cs="Arial"/>
                <w:sz w:val="22"/>
                <w:szCs w:val="22"/>
              </w:rPr>
              <w:t xml:space="preserve"> ongoing costs</w:t>
            </w:r>
          </w:p>
        </w:tc>
        <w:tc>
          <w:tcPr>
            <w:tcW w:w="8222" w:type="dxa"/>
            <w:shd w:val="clear" w:color="auto" w:fill="auto"/>
          </w:tcPr>
          <w:p w14:paraId="08121068" w14:textId="77777777" w:rsidR="00B2319C" w:rsidRPr="004251C2" w:rsidRDefault="00711F17" w:rsidP="00EC717A">
            <w:pPr>
              <w:tabs>
                <w:tab w:val="left" w:pos="108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4251C2">
              <w:rPr>
                <w:rFonts w:ascii="Arial" w:hAnsi="Arial" w:cs="Arial"/>
                <w:sz w:val="22"/>
                <w:szCs w:val="22"/>
              </w:rPr>
              <w:t xml:space="preserve">We cannot help with </w:t>
            </w:r>
            <w:r w:rsidR="00CF40CB">
              <w:rPr>
                <w:rFonts w:ascii="Arial" w:hAnsi="Arial" w:cs="Arial"/>
                <w:sz w:val="22"/>
                <w:szCs w:val="22"/>
              </w:rPr>
              <w:t xml:space="preserve">organisations’ </w:t>
            </w:r>
            <w:r w:rsidR="00242B8B" w:rsidRPr="004251C2">
              <w:rPr>
                <w:rFonts w:ascii="Arial" w:hAnsi="Arial" w:cs="Arial"/>
                <w:sz w:val="22"/>
                <w:szCs w:val="22"/>
              </w:rPr>
              <w:t>ongoing</w:t>
            </w:r>
            <w:r w:rsidRPr="004251C2">
              <w:rPr>
                <w:rFonts w:ascii="Arial" w:hAnsi="Arial" w:cs="Arial"/>
                <w:sz w:val="22"/>
                <w:szCs w:val="22"/>
              </w:rPr>
              <w:t xml:space="preserve"> rent, power and wage costs.  </w:t>
            </w:r>
          </w:p>
        </w:tc>
      </w:tr>
    </w:tbl>
    <w:p w14:paraId="4129820E" w14:textId="77777777" w:rsidR="00716DB4" w:rsidRDefault="00AB25B7" w:rsidP="00085AF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eet on the</w:t>
      </w:r>
      <w:r w:rsidR="0005004A">
        <w:rPr>
          <w:rFonts w:ascii="Arial" w:hAnsi="Arial" w:cs="Arial"/>
          <w:sz w:val="22"/>
          <w:szCs w:val="22"/>
        </w:rPr>
        <w:t xml:space="preserve"> second</w:t>
      </w:r>
      <w:r>
        <w:rPr>
          <w:rFonts w:ascii="Arial" w:hAnsi="Arial" w:cs="Arial"/>
          <w:sz w:val="22"/>
          <w:szCs w:val="22"/>
        </w:rPr>
        <w:t xml:space="preserve"> Friday of each month</w:t>
      </w:r>
      <w:r w:rsidR="00AB37D7">
        <w:rPr>
          <w:rFonts w:ascii="Arial" w:hAnsi="Arial" w:cs="Arial"/>
          <w:sz w:val="22"/>
          <w:szCs w:val="22"/>
        </w:rPr>
        <w:t xml:space="preserve">, and applications </w:t>
      </w:r>
      <w:r w:rsidR="00716DB4">
        <w:rPr>
          <w:rFonts w:ascii="Arial" w:hAnsi="Arial" w:cs="Arial"/>
          <w:sz w:val="22"/>
          <w:szCs w:val="22"/>
        </w:rPr>
        <w:t xml:space="preserve">must be in </w:t>
      </w:r>
      <w:r w:rsidR="00AB37D7">
        <w:rPr>
          <w:rFonts w:ascii="Arial" w:hAnsi="Arial" w:cs="Arial"/>
          <w:sz w:val="22"/>
          <w:szCs w:val="22"/>
        </w:rPr>
        <w:t>by the 2</w:t>
      </w:r>
      <w:r w:rsidR="0005004A">
        <w:rPr>
          <w:rFonts w:ascii="Arial" w:hAnsi="Arial" w:cs="Arial"/>
          <w:sz w:val="22"/>
          <w:szCs w:val="22"/>
        </w:rPr>
        <w:t>5</w:t>
      </w:r>
      <w:r w:rsidR="00AB37D7" w:rsidRPr="00AB37D7">
        <w:rPr>
          <w:rFonts w:ascii="Arial" w:hAnsi="Arial" w:cs="Arial"/>
          <w:sz w:val="22"/>
          <w:szCs w:val="22"/>
          <w:vertAlign w:val="superscript"/>
        </w:rPr>
        <w:t>th</w:t>
      </w:r>
      <w:r w:rsidR="00AB37D7">
        <w:rPr>
          <w:rFonts w:ascii="Arial" w:hAnsi="Arial" w:cs="Arial"/>
          <w:sz w:val="22"/>
          <w:szCs w:val="22"/>
        </w:rPr>
        <w:t xml:space="preserve"> of the month before.</w:t>
      </w:r>
      <w:r w:rsidR="00716DB4">
        <w:rPr>
          <w:rFonts w:ascii="Arial" w:hAnsi="Arial" w:cs="Arial"/>
          <w:sz w:val="22"/>
          <w:szCs w:val="22"/>
        </w:rPr>
        <w:t xml:space="preserve"> </w:t>
      </w:r>
      <w:r w:rsidR="00AB37D7">
        <w:rPr>
          <w:rFonts w:ascii="Arial" w:hAnsi="Arial" w:cs="Arial"/>
          <w:sz w:val="22"/>
          <w:szCs w:val="22"/>
        </w:rPr>
        <w:t xml:space="preserve"> </w:t>
      </w:r>
      <w:r w:rsidR="00C856CB">
        <w:rPr>
          <w:rFonts w:ascii="Arial" w:hAnsi="Arial" w:cs="Arial"/>
          <w:sz w:val="22"/>
          <w:szCs w:val="22"/>
        </w:rPr>
        <w:t xml:space="preserve">Our application and meeting dates are on our website.  </w:t>
      </w:r>
    </w:p>
    <w:p w14:paraId="706F3D7B" w14:textId="77777777" w:rsidR="00085AFF" w:rsidRDefault="00716DB4" w:rsidP="00716DB4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’re unable to </w:t>
      </w:r>
      <w:r w:rsidR="00085AFF">
        <w:rPr>
          <w:rFonts w:ascii="Arial" w:hAnsi="Arial" w:cs="Arial"/>
          <w:sz w:val="22"/>
          <w:szCs w:val="22"/>
        </w:rPr>
        <w:t xml:space="preserve">confirm </w:t>
      </w:r>
      <w:r>
        <w:rPr>
          <w:rFonts w:ascii="Arial" w:hAnsi="Arial" w:cs="Arial"/>
          <w:sz w:val="22"/>
          <w:szCs w:val="22"/>
        </w:rPr>
        <w:t>applications are</w:t>
      </w:r>
      <w:r w:rsidR="00085AFF">
        <w:rPr>
          <w:rFonts w:ascii="Arial" w:hAnsi="Arial" w:cs="Arial"/>
          <w:sz w:val="22"/>
          <w:szCs w:val="22"/>
        </w:rPr>
        <w:t xml:space="preserve"> received.  </w:t>
      </w:r>
      <w:r>
        <w:rPr>
          <w:rFonts w:ascii="Arial" w:hAnsi="Arial" w:cs="Arial"/>
          <w:sz w:val="22"/>
          <w:szCs w:val="22"/>
        </w:rPr>
        <w:t xml:space="preserve">We </w:t>
      </w:r>
      <w:r w:rsidR="00085AFF">
        <w:rPr>
          <w:rFonts w:ascii="Arial" w:hAnsi="Arial" w:cs="Arial"/>
          <w:sz w:val="22"/>
          <w:szCs w:val="22"/>
        </w:rPr>
        <w:t xml:space="preserve">will contact you </w:t>
      </w:r>
      <w:r>
        <w:rPr>
          <w:rFonts w:ascii="Arial" w:hAnsi="Arial" w:cs="Arial"/>
          <w:sz w:val="22"/>
          <w:szCs w:val="22"/>
        </w:rPr>
        <w:t>with</w:t>
      </w:r>
      <w:r w:rsidR="00085AFF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result</w:t>
      </w:r>
      <w:r w:rsidR="00085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 one week after</w:t>
      </w:r>
      <w:r w:rsidR="00085AFF">
        <w:rPr>
          <w:rFonts w:ascii="Arial" w:hAnsi="Arial" w:cs="Arial"/>
          <w:sz w:val="22"/>
          <w:szCs w:val="22"/>
        </w:rPr>
        <w:t xml:space="preserve"> the meeting.  </w:t>
      </w:r>
    </w:p>
    <w:p w14:paraId="7696952F" w14:textId="77777777" w:rsidR="006153EF" w:rsidRDefault="0083420F" w:rsidP="00085AFF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AB25B7">
        <w:rPr>
          <w:rFonts w:ascii="Arial" w:hAnsi="Arial" w:cs="Arial"/>
          <w:sz w:val="22"/>
          <w:szCs w:val="22"/>
        </w:rPr>
        <w:t xml:space="preserve"> post, or email </w:t>
      </w:r>
      <w:r>
        <w:rPr>
          <w:rFonts w:ascii="Arial" w:hAnsi="Arial" w:cs="Arial"/>
          <w:sz w:val="22"/>
          <w:szCs w:val="22"/>
        </w:rPr>
        <w:t xml:space="preserve">your application use </w:t>
      </w:r>
      <w:r w:rsidR="00AB25B7">
        <w:rPr>
          <w:rFonts w:ascii="Arial" w:hAnsi="Arial" w:cs="Arial"/>
          <w:sz w:val="22"/>
          <w:szCs w:val="22"/>
        </w:rPr>
        <w:t xml:space="preserve">our addresses at the top of this page. </w:t>
      </w:r>
      <w:r w:rsidR="007B447E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drop</w:t>
      </w:r>
      <w:r w:rsidR="00E301AB">
        <w:rPr>
          <w:rFonts w:ascii="Arial" w:hAnsi="Arial" w:cs="Arial"/>
          <w:sz w:val="22"/>
          <w:szCs w:val="22"/>
        </w:rPr>
        <w:t xml:space="preserve"> it in to Reception, </w:t>
      </w:r>
      <w:r w:rsidR="007B447E">
        <w:rPr>
          <w:rFonts w:ascii="Arial" w:hAnsi="Arial" w:cs="Arial"/>
          <w:sz w:val="22"/>
          <w:szCs w:val="22"/>
        </w:rPr>
        <w:t>Fifeshire House</w:t>
      </w:r>
      <w:r w:rsidR="00E301AB">
        <w:rPr>
          <w:rFonts w:ascii="Arial" w:hAnsi="Arial" w:cs="Arial"/>
          <w:sz w:val="22"/>
          <w:szCs w:val="22"/>
        </w:rPr>
        <w:t xml:space="preserve"> (Mediaworks Radio Station),</w:t>
      </w:r>
      <w:r w:rsidR="007B447E">
        <w:rPr>
          <w:rFonts w:ascii="Arial" w:hAnsi="Arial" w:cs="Arial"/>
          <w:sz w:val="22"/>
          <w:szCs w:val="22"/>
        </w:rPr>
        <w:t xml:space="preserve"> Trafalgar Square</w:t>
      </w:r>
      <w:r w:rsidR="00E301AB">
        <w:rPr>
          <w:rFonts w:ascii="Arial" w:hAnsi="Arial" w:cs="Arial"/>
          <w:sz w:val="22"/>
          <w:szCs w:val="22"/>
        </w:rPr>
        <w:t>,</w:t>
      </w:r>
      <w:r w:rsidR="007B447E">
        <w:rPr>
          <w:rFonts w:ascii="Arial" w:hAnsi="Arial" w:cs="Arial"/>
          <w:sz w:val="22"/>
          <w:szCs w:val="22"/>
        </w:rPr>
        <w:t xml:space="preserve"> </w:t>
      </w:r>
      <w:r w:rsidR="00E301AB">
        <w:rPr>
          <w:rFonts w:ascii="Arial" w:hAnsi="Arial" w:cs="Arial"/>
          <w:sz w:val="22"/>
          <w:szCs w:val="22"/>
        </w:rPr>
        <w:t>Nelson</w:t>
      </w:r>
      <w:r w:rsidR="006153EF">
        <w:rPr>
          <w:rFonts w:ascii="Arial" w:hAnsi="Arial" w:cs="Arial"/>
          <w:sz w:val="22"/>
          <w:szCs w:val="22"/>
        </w:rPr>
        <w:t xml:space="preserve">. </w:t>
      </w:r>
      <w:r w:rsidR="00085AFF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B25B8" w:rsidRPr="00B010C5" w14:paraId="5FAD60FC" w14:textId="77777777" w:rsidTr="00787B23">
        <w:trPr>
          <w:trHeight w:val="426"/>
        </w:trPr>
        <w:tc>
          <w:tcPr>
            <w:tcW w:w="10627" w:type="dxa"/>
            <w:shd w:val="clear" w:color="auto" w:fill="000000"/>
          </w:tcPr>
          <w:p w14:paraId="09E635DF" w14:textId="77777777" w:rsidR="00EB25B8" w:rsidRPr="00B010C5" w:rsidRDefault="00EB25B8" w:rsidP="00C856CB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Our confidentiality </w:t>
            </w:r>
            <w:r w:rsidR="00270259">
              <w:rPr>
                <w:rFonts w:ascii="Arial" w:hAnsi="Arial" w:cs="Arial"/>
                <w:b/>
              </w:rPr>
              <w:t>declar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5B8" w:rsidRPr="00B010C5" w14:paraId="0EF061EF" w14:textId="77777777" w:rsidTr="00787B23">
        <w:trPr>
          <w:trHeight w:val="1413"/>
        </w:trPr>
        <w:tc>
          <w:tcPr>
            <w:tcW w:w="10627" w:type="dxa"/>
            <w:shd w:val="clear" w:color="auto" w:fill="auto"/>
          </w:tcPr>
          <w:p w14:paraId="196E8D80" w14:textId="77777777" w:rsidR="00270259" w:rsidRDefault="00E370F8" w:rsidP="002C4266">
            <w:pPr>
              <w:tabs>
                <w:tab w:val="left" w:leader="dot" w:pos="102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1F7480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B25B8">
              <w:rPr>
                <w:rFonts w:ascii="Arial" w:hAnsi="Arial" w:cs="Arial"/>
                <w:sz w:val="22"/>
                <w:szCs w:val="22"/>
              </w:rPr>
              <w:t xml:space="preserve">pplication will only be viewed by the </w:t>
            </w:r>
            <w:r w:rsidR="001F7480">
              <w:rPr>
                <w:rFonts w:ascii="Arial" w:hAnsi="Arial" w:cs="Arial"/>
                <w:sz w:val="22"/>
                <w:szCs w:val="22"/>
              </w:rPr>
              <w:t>Fifeshire Foundation Trustees and Manager</w:t>
            </w:r>
            <w:r w:rsidR="006153E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13714D5" w14:textId="77777777" w:rsidR="0021559F" w:rsidRDefault="001F7480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rustees and Manager will keep confidential all information regarding applicants and </w:t>
            </w:r>
            <w:r w:rsidR="006153EF">
              <w:rPr>
                <w:rFonts w:ascii="Arial" w:hAnsi="Arial" w:cs="Arial"/>
                <w:sz w:val="22"/>
                <w:szCs w:val="22"/>
              </w:rPr>
              <w:t>their applications</w:t>
            </w:r>
            <w:r w:rsidR="000A37F4">
              <w:rPr>
                <w:rFonts w:ascii="Arial" w:hAnsi="Arial" w:cs="Arial"/>
                <w:sz w:val="22"/>
                <w:szCs w:val="22"/>
              </w:rPr>
              <w:t xml:space="preserve"> that is transferred verbally, in written and electronic form.  </w:t>
            </w:r>
          </w:p>
          <w:p w14:paraId="79270518" w14:textId="77777777" w:rsidR="00EB25B8" w:rsidRDefault="0021559F" w:rsidP="002C4266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re further information about the application is required, this will only be with the consent of the applicant, and for the purposes of considering the application.  </w:t>
            </w:r>
          </w:p>
          <w:p w14:paraId="68FB6220" w14:textId="77777777" w:rsidR="006F4907" w:rsidRPr="00B010C5" w:rsidRDefault="007565C9" w:rsidP="00442F9D">
            <w:pPr>
              <w:tabs>
                <w:tab w:val="left" w:leader="dot" w:pos="10440"/>
              </w:tabs>
              <w:spacing w:after="120"/>
              <w:ind w:right="34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CB8D81" wp14:editId="730062C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445</wp:posOffset>
                      </wp:positionV>
                      <wp:extent cx="121920" cy="137160"/>
                      <wp:effectExtent l="0" t="0" r="11430" b="1524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AC2B04" id="Rounded Rectangle 7" o:spid="_x0000_s1026" style="position:absolute;margin-left:3.65pt;margin-top:.35pt;width:9.6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" filled="f" strokecolor="#243f60 [1604]" strokeweight="2pt"/>
                  </w:pict>
                </mc:Fallback>
              </mc:AlternateContent>
            </w:r>
            <w:r w:rsidR="006F49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66E0C">
              <w:rPr>
                <w:rFonts w:ascii="Arial" w:hAnsi="Arial" w:cs="Arial"/>
                <w:sz w:val="22"/>
                <w:szCs w:val="22"/>
              </w:rPr>
              <w:t>P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lease tick if you consent to us </w:t>
            </w:r>
            <w:r w:rsidR="00442F9D">
              <w:rPr>
                <w:rFonts w:ascii="Arial" w:hAnsi="Arial" w:cs="Arial"/>
                <w:sz w:val="22"/>
                <w:szCs w:val="22"/>
              </w:rPr>
              <w:t xml:space="preserve">consulting a </w:t>
            </w:r>
            <w:r w:rsidR="006F4907">
              <w:rPr>
                <w:rFonts w:ascii="Arial" w:hAnsi="Arial" w:cs="Arial"/>
                <w:sz w:val="22"/>
                <w:szCs w:val="22"/>
              </w:rPr>
              <w:t>de</w:t>
            </w:r>
            <w:r w:rsidR="00442F9D">
              <w:rPr>
                <w:rFonts w:ascii="Arial" w:hAnsi="Arial" w:cs="Arial"/>
                <w:sz w:val="22"/>
                <w:szCs w:val="22"/>
              </w:rPr>
              <w:t xml:space="preserve">ntal professional about your dental request. </w:t>
            </w:r>
            <w:r w:rsidR="006F49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6E9CE6A" w14:textId="77777777" w:rsidR="000F4A67" w:rsidRPr="00E816D8" w:rsidRDefault="000F4A67" w:rsidP="00222841">
      <w:pPr>
        <w:rPr>
          <w:rFonts w:ascii="Arial" w:hAnsi="Arial" w:cs="Arial"/>
          <w:b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46"/>
        <w:gridCol w:w="5613"/>
      </w:tblGrid>
      <w:tr w:rsidR="00BA5C7F" w:rsidRPr="00B010C5" w14:paraId="3763FD97" w14:textId="77777777" w:rsidTr="00787B23">
        <w:trPr>
          <w:trHeight w:val="426"/>
        </w:trPr>
        <w:tc>
          <w:tcPr>
            <w:tcW w:w="1368" w:type="dxa"/>
            <w:shd w:val="clear" w:color="auto" w:fill="000000"/>
          </w:tcPr>
          <w:p w14:paraId="42A08203" w14:textId="77777777" w:rsidR="00BA5C7F" w:rsidRPr="00B010C5" w:rsidRDefault="00BA5C7F" w:rsidP="000211DA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0211DA">
              <w:rPr>
                <w:rFonts w:ascii="Arial" w:hAnsi="Arial" w:cs="Arial"/>
                <w:b/>
              </w:rPr>
              <w:t>1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259" w:type="dxa"/>
            <w:gridSpan w:val="2"/>
            <w:shd w:val="clear" w:color="auto" w:fill="000000"/>
          </w:tcPr>
          <w:p w14:paraId="22A88E33" w14:textId="77777777" w:rsidR="00BA5C7F" w:rsidRPr="00B010C5" w:rsidRDefault="006A7F55" w:rsidP="000F4A67">
            <w:pPr>
              <w:tabs>
                <w:tab w:val="left" w:leader="dot" w:pos="10440"/>
              </w:tabs>
              <w:spacing w:before="120" w:after="120"/>
              <w:ind w:left="-1100" w:right="-374" w:firstLine="1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er applicant’s </w:t>
            </w:r>
            <w:r w:rsidR="00822DA9">
              <w:rPr>
                <w:rFonts w:ascii="Arial" w:hAnsi="Arial" w:cs="Arial"/>
                <w:b/>
              </w:rPr>
              <w:t>contact</w:t>
            </w:r>
            <w:r w:rsidR="0021559F">
              <w:rPr>
                <w:rFonts w:ascii="Arial" w:hAnsi="Arial" w:cs="Arial"/>
                <w:b/>
              </w:rPr>
              <w:t xml:space="preserve"> information here</w:t>
            </w:r>
          </w:p>
        </w:tc>
      </w:tr>
      <w:tr w:rsidR="00AF2735" w:rsidRPr="00B010C5" w14:paraId="4AF631EB" w14:textId="77777777" w:rsidTr="00787B23">
        <w:tc>
          <w:tcPr>
            <w:tcW w:w="10627" w:type="dxa"/>
            <w:gridSpan w:val="3"/>
            <w:shd w:val="clear" w:color="auto" w:fill="auto"/>
          </w:tcPr>
          <w:p w14:paraId="12045323" w14:textId="77777777" w:rsidR="00AF2735" w:rsidRPr="00B010C5" w:rsidRDefault="00AF2735" w:rsidP="0021559F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>_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/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/_</w:t>
            </w:r>
            <w:r w:rsidR="006A7F55">
              <w:rPr>
                <w:rFonts w:ascii="Arial" w:hAnsi="Arial" w:cs="Arial"/>
                <w:sz w:val="22"/>
                <w:szCs w:val="22"/>
              </w:rPr>
              <w:t>__</w:t>
            </w:r>
            <w:r w:rsidRPr="00B010C5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AF2735" w:rsidRPr="00B010C5" w14:paraId="48FB0144" w14:textId="77777777" w:rsidTr="00787B23">
        <w:trPr>
          <w:trHeight w:val="540"/>
        </w:trPr>
        <w:tc>
          <w:tcPr>
            <w:tcW w:w="10627" w:type="dxa"/>
            <w:gridSpan w:val="3"/>
            <w:shd w:val="clear" w:color="auto" w:fill="auto"/>
          </w:tcPr>
          <w:p w14:paraId="61E5D3CB" w14:textId="77777777" w:rsidR="00AF2735" w:rsidRPr="00B010C5" w:rsidRDefault="00AF2735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Name of Applicant:</w:t>
            </w:r>
          </w:p>
        </w:tc>
      </w:tr>
      <w:tr w:rsidR="00986B1D" w:rsidRPr="00B010C5" w14:paraId="259B460D" w14:textId="77777777" w:rsidTr="00787B23">
        <w:trPr>
          <w:trHeight w:val="648"/>
        </w:trPr>
        <w:tc>
          <w:tcPr>
            <w:tcW w:w="5014" w:type="dxa"/>
            <w:gridSpan w:val="2"/>
            <w:shd w:val="clear" w:color="auto" w:fill="auto"/>
          </w:tcPr>
          <w:p w14:paraId="606C6478" w14:textId="77777777" w:rsidR="00986B1D" w:rsidRPr="00B010C5" w:rsidRDefault="00986B1D" w:rsidP="002C0C0B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 of Applicant:</w:t>
            </w:r>
          </w:p>
        </w:tc>
        <w:tc>
          <w:tcPr>
            <w:tcW w:w="5613" w:type="dxa"/>
            <w:vMerge w:val="restart"/>
            <w:shd w:val="clear" w:color="auto" w:fill="auto"/>
          </w:tcPr>
          <w:p w14:paraId="39573679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61D1827E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3D880101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 ____________________________________</w:t>
            </w:r>
          </w:p>
        </w:tc>
      </w:tr>
      <w:tr w:rsidR="00986B1D" w:rsidRPr="00B010C5" w14:paraId="39C5DEF6" w14:textId="77777777" w:rsidTr="00787B23">
        <w:trPr>
          <w:trHeight w:val="571"/>
        </w:trPr>
        <w:tc>
          <w:tcPr>
            <w:tcW w:w="5014" w:type="dxa"/>
            <w:gridSpan w:val="2"/>
            <w:shd w:val="clear" w:color="auto" w:fill="auto"/>
          </w:tcPr>
          <w:p w14:paraId="50DB2D86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036E4E7E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5FB172AB" w14:textId="77777777" w:rsidTr="00787B23">
        <w:trPr>
          <w:trHeight w:val="596"/>
        </w:trPr>
        <w:tc>
          <w:tcPr>
            <w:tcW w:w="5014" w:type="dxa"/>
            <w:gridSpan w:val="2"/>
            <w:shd w:val="clear" w:color="auto" w:fill="auto"/>
          </w:tcPr>
          <w:p w14:paraId="77075D21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708CAC0D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6FD2A241" w14:textId="77777777" w:rsidTr="00787B23">
        <w:tc>
          <w:tcPr>
            <w:tcW w:w="10627" w:type="dxa"/>
            <w:gridSpan w:val="3"/>
            <w:shd w:val="clear" w:color="auto" w:fill="auto"/>
          </w:tcPr>
          <w:p w14:paraId="35890561" w14:textId="77777777" w:rsidR="00986B1D" w:rsidRPr="00B010C5" w:rsidRDefault="00986B1D" w:rsidP="00B010C5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Who is applying for the grant:</w:t>
            </w:r>
          </w:p>
          <w:p w14:paraId="64A02C5C" w14:textId="77777777" w:rsidR="00986B1D" w:rsidRPr="00B010C5" w:rsidRDefault="00986B1D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(if different from above)</w:t>
            </w:r>
          </w:p>
        </w:tc>
      </w:tr>
      <w:tr w:rsidR="006A7F55" w:rsidRPr="00B010C5" w14:paraId="7EC59B41" w14:textId="77777777" w:rsidTr="00787B23">
        <w:trPr>
          <w:trHeight w:val="485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7EA799D6" w14:textId="77777777" w:rsidR="006A7F55" w:rsidRPr="00B010C5" w:rsidRDefault="006A7F55" w:rsidP="006A7F55">
            <w:pPr>
              <w:tabs>
                <w:tab w:val="left" w:leader="dot" w:pos="10440"/>
              </w:tabs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If you are applying for someone else do you have their permissi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Yes / No   (Please circle)</w:t>
            </w:r>
          </w:p>
        </w:tc>
      </w:tr>
      <w:tr w:rsidR="00986B1D" w:rsidRPr="00B010C5" w14:paraId="60EDA3E2" w14:textId="77777777" w:rsidTr="00787B23">
        <w:trPr>
          <w:trHeight w:val="708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7DE1F7D5" w14:textId="77777777" w:rsidR="00986B1D" w:rsidRPr="00B010C5" w:rsidRDefault="00986B1D" w:rsidP="0022284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the</w:t>
            </w:r>
            <w:r w:rsidR="00E738D1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B010C5">
              <w:rPr>
                <w:rFonts w:ascii="Arial" w:hAnsi="Arial" w:cs="Arial"/>
                <w:sz w:val="22"/>
                <w:szCs w:val="22"/>
              </w:rPr>
              <w:t>ontact person for the application:</w:t>
            </w:r>
          </w:p>
        </w:tc>
      </w:tr>
      <w:tr w:rsidR="00986B1D" w:rsidRPr="00B010C5" w14:paraId="063A07B0" w14:textId="77777777" w:rsidTr="00787B23">
        <w:trPr>
          <w:trHeight w:val="648"/>
        </w:trPr>
        <w:tc>
          <w:tcPr>
            <w:tcW w:w="5014" w:type="dxa"/>
            <w:gridSpan w:val="2"/>
            <w:shd w:val="clear" w:color="auto" w:fill="auto"/>
          </w:tcPr>
          <w:p w14:paraId="17B4F889" w14:textId="77777777" w:rsidR="00986B1D" w:rsidRPr="00B010C5" w:rsidRDefault="00E738D1" w:rsidP="00E738D1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986B1D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986B1D" w:rsidRPr="00B010C5">
              <w:rPr>
                <w:rFonts w:ascii="Arial" w:hAnsi="Arial" w:cs="Arial"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sz w:val="22"/>
                <w:szCs w:val="22"/>
              </w:rPr>
              <w:t>’s contact person</w:t>
            </w:r>
          </w:p>
        </w:tc>
        <w:tc>
          <w:tcPr>
            <w:tcW w:w="5613" w:type="dxa"/>
            <w:vMerge w:val="restart"/>
            <w:shd w:val="clear" w:color="auto" w:fill="auto"/>
          </w:tcPr>
          <w:p w14:paraId="14AF54AC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____________________________________</w:t>
            </w:r>
          </w:p>
          <w:p w14:paraId="2550071A" w14:textId="77777777" w:rsidR="00986B1D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_________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0A2D4844" w14:textId="77777777" w:rsidR="00986B1D" w:rsidRPr="00B010C5" w:rsidRDefault="00986B1D" w:rsidP="00D83B68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 ____________________________________</w:t>
            </w:r>
          </w:p>
        </w:tc>
      </w:tr>
      <w:tr w:rsidR="00986B1D" w:rsidRPr="00B010C5" w14:paraId="3ADA9C68" w14:textId="77777777" w:rsidTr="00787B23">
        <w:trPr>
          <w:trHeight w:val="571"/>
        </w:trPr>
        <w:tc>
          <w:tcPr>
            <w:tcW w:w="5014" w:type="dxa"/>
            <w:gridSpan w:val="2"/>
            <w:shd w:val="clear" w:color="auto" w:fill="auto"/>
          </w:tcPr>
          <w:p w14:paraId="7B459A24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3837418D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B1D" w:rsidRPr="00B010C5" w14:paraId="17B8DFC0" w14:textId="77777777" w:rsidTr="00787B23">
        <w:trPr>
          <w:trHeight w:val="596"/>
        </w:trPr>
        <w:tc>
          <w:tcPr>
            <w:tcW w:w="5014" w:type="dxa"/>
            <w:gridSpan w:val="2"/>
            <w:shd w:val="clear" w:color="auto" w:fill="auto"/>
          </w:tcPr>
          <w:p w14:paraId="6FAF27FB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3" w:type="dxa"/>
            <w:vMerge/>
            <w:shd w:val="clear" w:color="auto" w:fill="auto"/>
          </w:tcPr>
          <w:p w14:paraId="2D9DBF19" w14:textId="77777777" w:rsidR="00986B1D" w:rsidRPr="00B010C5" w:rsidRDefault="00986B1D" w:rsidP="00D83B68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21B80E49" w14:textId="77777777" w:rsidTr="00787B23">
        <w:trPr>
          <w:trHeight w:val="470"/>
        </w:trPr>
        <w:tc>
          <w:tcPr>
            <w:tcW w:w="10627" w:type="dxa"/>
            <w:gridSpan w:val="3"/>
            <w:shd w:val="clear" w:color="auto" w:fill="auto"/>
          </w:tcPr>
          <w:p w14:paraId="2A6C8F09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as the applicant or a member of their family/household asked the Fifeshire Founda</w:t>
            </w:r>
            <w:r>
              <w:rPr>
                <w:rFonts w:ascii="Arial" w:hAnsi="Arial" w:cs="Arial"/>
                <w:sz w:val="22"/>
                <w:szCs w:val="22"/>
              </w:rPr>
              <w:t>tion for a grant in the past</w:t>
            </w:r>
            <w:r w:rsidRPr="005E5BD5">
              <w:rPr>
                <w:rFonts w:ascii="Arial" w:hAnsi="Arial" w:cs="Arial"/>
                <w:sz w:val="22"/>
                <w:szCs w:val="22"/>
              </w:rPr>
              <w:t>?      Yes/No    (Please circle)</w:t>
            </w:r>
            <w:r>
              <w:rPr>
                <w:rFonts w:ascii="Arial" w:hAnsi="Arial" w:cs="Arial"/>
                <w:sz w:val="22"/>
                <w:szCs w:val="22"/>
              </w:rPr>
              <w:t xml:space="preserve">.  Please note that we keep a record of all previous grants given.  </w:t>
            </w:r>
          </w:p>
        </w:tc>
      </w:tr>
    </w:tbl>
    <w:p w14:paraId="2D08BAF9" w14:textId="77777777" w:rsidR="000F4A67" w:rsidRPr="00E816D8" w:rsidRDefault="000F4A67" w:rsidP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84"/>
        <w:gridCol w:w="3320"/>
        <w:gridCol w:w="3723"/>
        <w:gridCol w:w="2057"/>
      </w:tblGrid>
      <w:tr w:rsidR="000F4A67" w:rsidRPr="00B010C5" w14:paraId="74B52837" w14:textId="77777777" w:rsidTr="00787B23">
        <w:tc>
          <w:tcPr>
            <w:tcW w:w="1243" w:type="dxa"/>
            <w:shd w:val="clear" w:color="auto" w:fill="000000"/>
          </w:tcPr>
          <w:p w14:paraId="42F99BA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2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84" w:type="dxa"/>
            <w:gridSpan w:val="4"/>
            <w:shd w:val="clear" w:color="auto" w:fill="000000"/>
          </w:tcPr>
          <w:p w14:paraId="7CD439A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st what’s being applied for and the cost.  Attach quotes and payment details </w:t>
            </w:r>
          </w:p>
        </w:tc>
      </w:tr>
      <w:tr w:rsidR="000F4A67" w:rsidRPr="00B010C5" w14:paraId="2C9E6DEB" w14:textId="77777777" w:rsidTr="00787B23">
        <w:tc>
          <w:tcPr>
            <w:tcW w:w="8570" w:type="dxa"/>
            <w:gridSpan w:val="4"/>
            <w:shd w:val="clear" w:color="auto" w:fill="auto"/>
          </w:tcPr>
          <w:p w14:paraId="64D4B0C0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4E8DAFCF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3F360AA5" w14:textId="77777777" w:rsidTr="00787B23">
        <w:tc>
          <w:tcPr>
            <w:tcW w:w="8570" w:type="dxa"/>
            <w:gridSpan w:val="4"/>
            <w:shd w:val="clear" w:color="auto" w:fill="auto"/>
          </w:tcPr>
          <w:p w14:paraId="54EBA26B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6EC2B8BD" w14:textId="77777777" w:rsidR="000F4A67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77F76C9D" w14:textId="77777777" w:rsidTr="00787B23">
        <w:tc>
          <w:tcPr>
            <w:tcW w:w="8570" w:type="dxa"/>
            <w:gridSpan w:val="4"/>
            <w:shd w:val="clear" w:color="auto" w:fill="auto"/>
          </w:tcPr>
          <w:p w14:paraId="174329A5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06A16048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4753080F" w14:textId="77777777" w:rsidTr="00787B23">
        <w:tc>
          <w:tcPr>
            <w:tcW w:w="8570" w:type="dxa"/>
            <w:gridSpan w:val="4"/>
            <w:shd w:val="clear" w:color="auto" w:fill="auto"/>
          </w:tcPr>
          <w:p w14:paraId="6A0EC7A8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540E655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51B09AB2" w14:textId="77777777" w:rsidTr="00787B23">
        <w:tc>
          <w:tcPr>
            <w:tcW w:w="8570" w:type="dxa"/>
            <w:gridSpan w:val="4"/>
            <w:shd w:val="clear" w:color="auto" w:fill="auto"/>
          </w:tcPr>
          <w:p w14:paraId="5769038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14:paraId="72B981AC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F4A67" w:rsidRPr="00B010C5" w14:paraId="7B12BFBE" w14:textId="77777777" w:rsidTr="00787B23">
        <w:tc>
          <w:tcPr>
            <w:tcW w:w="8570" w:type="dxa"/>
            <w:gridSpan w:val="4"/>
            <w:shd w:val="clear" w:color="auto" w:fill="auto"/>
          </w:tcPr>
          <w:p w14:paraId="7F2B7833" w14:textId="77777777" w:rsidR="000F4A67" w:rsidRPr="00B010C5" w:rsidRDefault="00427CB2" w:rsidP="00427CB2">
            <w:pPr>
              <w:tabs>
                <w:tab w:val="left" w:leader="dot" w:pos="10440"/>
              </w:tabs>
              <w:spacing w:before="120" w:after="120"/>
              <w:ind w:right="3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cost being applied for </w:t>
            </w:r>
          </w:p>
        </w:tc>
        <w:tc>
          <w:tcPr>
            <w:tcW w:w="2057" w:type="dxa"/>
            <w:shd w:val="clear" w:color="auto" w:fill="auto"/>
          </w:tcPr>
          <w:p w14:paraId="41AF3F0D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0E12A0" w:rsidRPr="00B010C5" w14:paraId="200607D4" w14:textId="77777777" w:rsidTr="00787B23">
        <w:tc>
          <w:tcPr>
            <w:tcW w:w="1527" w:type="dxa"/>
            <w:gridSpan w:val="2"/>
            <w:shd w:val="clear" w:color="auto" w:fill="000000"/>
          </w:tcPr>
          <w:p w14:paraId="6784E84F" w14:textId="77777777" w:rsidR="000E12A0" w:rsidRPr="00B010C5" w:rsidRDefault="000E12A0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</w:p>
        </w:tc>
        <w:tc>
          <w:tcPr>
            <w:tcW w:w="9100" w:type="dxa"/>
            <w:gridSpan w:val="3"/>
            <w:shd w:val="clear" w:color="auto" w:fill="000000"/>
          </w:tcPr>
          <w:p w14:paraId="70D11455" w14:textId="77777777" w:rsidR="000E12A0" w:rsidRDefault="000E12A0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</w:p>
        </w:tc>
      </w:tr>
      <w:tr w:rsidR="000F4A67" w:rsidRPr="00B010C5" w14:paraId="12CC94F4" w14:textId="77777777" w:rsidTr="00787B23">
        <w:tc>
          <w:tcPr>
            <w:tcW w:w="1527" w:type="dxa"/>
            <w:gridSpan w:val="2"/>
            <w:shd w:val="clear" w:color="auto" w:fill="000000"/>
          </w:tcPr>
          <w:p w14:paraId="1952DD0D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3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100" w:type="dxa"/>
            <w:gridSpan w:val="3"/>
            <w:shd w:val="clear" w:color="auto" w:fill="000000"/>
          </w:tcPr>
          <w:p w14:paraId="1AF70D7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 from 2 supporters, and from Work and Income</w:t>
            </w:r>
          </w:p>
        </w:tc>
      </w:tr>
      <w:tr w:rsidR="000F4A67" w:rsidRPr="005E5BD5" w14:paraId="74AC716B" w14:textId="77777777" w:rsidTr="00787B23">
        <w:tc>
          <w:tcPr>
            <w:tcW w:w="10627" w:type="dxa"/>
            <w:gridSpan w:val="5"/>
            <w:shd w:val="clear" w:color="auto" w:fill="auto"/>
          </w:tcPr>
          <w:p w14:paraId="4D7B1EBF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130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Please give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signatures of people who support this application </w:t>
            </w:r>
            <w:r w:rsidR="00DB50F6" w:rsidRPr="005E5BD5">
              <w:rPr>
                <w:rFonts w:ascii="Arial" w:hAnsi="Arial" w:cs="Arial"/>
                <w:sz w:val="22"/>
                <w:szCs w:val="22"/>
              </w:rPr>
              <w:t>E.g.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Budget advisor, Work &amp; Income, support or social worker, doctor or nurse, minister, employer, lawyer, teacher or principal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E5BD5">
              <w:rPr>
                <w:rFonts w:ascii="Arial" w:hAnsi="Arial" w:cs="Arial"/>
                <w:b/>
                <w:i/>
                <w:sz w:val="22"/>
                <w:szCs w:val="22"/>
              </w:rPr>
              <w:t>NOT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family or friends. </w:t>
            </w:r>
          </w:p>
          <w:p w14:paraId="07575185" w14:textId="77777777" w:rsidR="000F4A67" w:rsidRPr="005E5BD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You may also attach a supporting letter from one or more supporters.  </w:t>
            </w:r>
          </w:p>
          <w:p w14:paraId="3BDEFD69" w14:textId="77777777" w:rsidR="000F4A67" w:rsidRPr="005E5BD5" w:rsidRDefault="00F760CD" w:rsidP="00FE7EEC">
            <w:pPr>
              <w:tabs>
                <w:tab w:val="left" w:leader="dot" w:pos="10440"/>
              </w:tabs>
              <w:spacing w:after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E658BE" wp14:editId="6AE73AE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2540</wp:posOffset>
                      </wp:positionV>
                      <wp:extent cx="121920" cy="137160"/>
                      <wp:effectExtent l="0" t="0" r="11430" b="152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D1490" id="Rounded Rectangle 6" o:spid="_x0000_s1026" style="position:absolute;margin-left:-.55pt;margin-top:-.2pt;width:9.6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0F4A67">
              <w:rPr>
                <w:rFonts w:ascii="Arial" w:hAnsi="Arial" w:cs="Arial"/>
                <w:sz w:val="22"/>
                <w:szCs w:val="22"/>
              </w:rPr>
              <w:t>tick if you give us permission to</w:t>
            </w:r>
            <w:r w:rsidR="000F4A67" w:rsidRPr="005E5BD5">
              <w:rPr>
                <w:rFonts w:ascii="Arial" w:hAnsi="Arial" w:cs="Arial"/>
                <w:sz w:val="22"/>
                <w:szCs w:val="22"/>
              </w:rPr>
              <w:t xml:space="preserve"> contact these 2 people to discuss aspects of this application.  </w:t>
            </w:r>
          </w:p>
        </w:tc>
      </w:tr>
      <w:tr w:rsidR="000F4A67" w:rsidRPr="00B010C5" w14:paraId="0582C1B2" w14:textId="77777777" w:rsidTr="00787B23">
        <w:trPr>
          <w:trHeight w:val="603"/>
        </w:trPr>
        <w:tc>
          <w:tcPr>
            <w:tcW w:w="4847" w:type="dxa"/>
            <w:gridSpan w:val="3"/>
            <w:shd w:val="clear" w:color="auto" w:fill="auto"/>
            <w:vAlign w:val="bottom"/>
          </w:tcPr>
          <w:p w14:paraId="168812A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1. Name:  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780" w:type="dxa"/>
            <w:gridSpan w:val="2"/>
            <w:shd w:val="clear" w:color="auto" w:fill="auto"/>
            <w:vAlign w:val="bottom"/>
          </w:tcPr>
          <w:p w14:paraId="7D3F6E98" w14:textId="77777777" w:rsidR="000F4A67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="000F4A67"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 w:rsidR="000F4A67">
              <w:rPr>
                <w:rFonts w:ascii="Arial" w:hAnsi="Arial" w:cs="Arial"/>
                <w:sz w:val="22"/>
                <w:szCs w:val="22"/>
              </w:rPr>
              <w:t>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0F4A67" w:rsidRPr="00B010C5" w14:paraId="44AD87A9" w14:textId="77777777" w:rsidTr="00787B23">
        <w:trPr>
          <w:trHeight w:val="299"/>
        </w:trPr>
        <w:tc>
          <w:tcPr>
            <w:tcW w:w="4847" w:type="dxa"/>
            <w:gridSpan w:val="3"/>
            <w:shd w:val="clear" w:color="auto" w:fill="auto"/>
          </w:tcPr>
          <w:p w14:paraId="044D828A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780" w:type="dxa"/>
            <w:gridSpan w:val="2"/>
            <w:vMerge w:val="restart"/>
            <w:shd w:val="clear" w:color="auto" w:fill="auto"/>
            <w:vAlign w:val="bottom"/>
          </w:tcPr>
          <w:p w14:paraId="2C959671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Phone (landline)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01B92A45" w14:textId="77777777" w:rsidR="000F4A67" w:rsidRPr="00B010C5" w:rsidRDefault="000F4A67" w:rsidP="00FE7EE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37975BE7" w14:textId="77777777" w:rsidR="000F4A67" w:rsidRPr="00B010C5" w:rsidRDefault="000F4A67" w:rsidP="00FE7EEC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0F4A67" w:rsidRPr="00B010C5" w14:paraId="4EC32C41" w14:textId="77777777" w:rsidTr="00787B23">
        <w:trPr>
          <w:trHeight w:val="297"/>
        </w:trPr>
        <w:tc>
          <w:tcPr>
            <w:tcW w:w="4847" w:type="dxa"/>
            <w:gridSpan w:val="3"/>
            <w:shd w:val="clear" w:color="auto" w:fill="auto"/>
          </w:tcPr>
          <w:p w14:paraId="503A2799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gridSpan w:val="2"/>
            <w:vMerge/>
            <w:shd w:val="clear" w:color="auto" w:fill="auto"/>
          </w:tcPr>
          <w:p w14:paraId="620E042D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10A80F53" w14:textId="77777777" w:rsidTr="00787B23">
        <w:trPr>
          <w:trHeight w:val="297"/>
        </w:trPr>
        <w:tc>
          <w:tcPr>
            <w:tcW w:w="4847" w:type="dxa"/>
            <w:gridSpan w:val="3"/>
            <w:shd w:val="clear" w:color="auto" w:fill="auto"/>
          </w:tcPr>
          <w:p w14:paraId="3085A7C2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0" w:type="dxa"/>
            <w:gridSpan w:val="2"/>
            <w:vMerge/>
            <w:shd w:val="clear" w:color="auto" w:fill="auto"/>
          </w:tcPr>
          <w:p w14:paraId="128197C5" w14:textId="77777777" w:rsidR="000F4A67" w:rsidRPr="00B010C5" w:rsidRDefault="000F4A67" w:rsidP="00FE7EEC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B010C5" w14:paraId="32677B0B" w14:textId="77777777" w:rsidTr="00787B23">
        <w:tc>
          <w:tcPr>
            <w:tcW w:w="4847" w:type="dxa"/>
            <w:gridSpan w:val="3"/>
            <w:shd w:val="clear" w:color="auto" w:fill="auto"/>
            <w:vAlign w:val="bottom"/>
          </w:tcPr>
          <w:p w14:paraId="1A60A3D1" w14:textId="77777777" w:rsidR="000F4A67" w:rsidRPr="00B010C5" w:rsidRDefault="000F4A67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780" w:type="dxa"/>
            <w:gridSpan w:val="2"/>
            <w:shd w:val="clear" w:color="auto" w:fill="auto"/>
          </w:tcPr>
          <w:p w14:paraId="08795967" w14:textId="77777777" w:rsidR="000F4A67" w:rsidRPr="002C0C0B" w:rsidRDefault="00F760CD" w:rsidP="00FE7EEC">
            <w:pPr>
              <w:tabs>
                <w:tab w:val="left" w:leader="dot" w:pos="10440"/>
              </w:tabs>
              <w:spacing w:before="120" w:after="120"/>
              <w:ind w:right="-8"/>
              <w:rPr>
                <w:rFonts w:ascii="Arial" w:hAnsi="Arial" w:cs="Arial"/>
                <w:sz w:val="16"/>
                <w:szCs w:val="16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AEF3D" wp14:editId="46E8D0B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7945</wp:posOffset>
                      </wp:positionV>
                      <wp:extent cx="121920" cy="137160"/>
                      <wp:effectExtent l="0" t="0" r="11430" b="1524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00310" id="Rounded Rectangle 5" o:spid="_x0000_s1026" style="position:absolute;margin-left:1.45pt;margin-top:5.35pt;width:9.6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" filled="f" strokecolor="#243f60 [1604]" strokeweight="2pt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>Please tick: I have read the completed application form and I support 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46E8186E" w14:textId="77777777" w:rsidR="000F4A67" w:rsidRPr="00E816D8" w:rsidRDefault="000F4A67" w:rsidP="00E816D8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99"/>
      </w:tblGrid>
      <w:tr w:rsidR="009118B5" w:rsidRPr="00B010C5" w14:paraId="658DA927" w14:textId="77777777" w:rsidTr="00787B23">
        <w:trPr>
          <w:trHeight w:val="603"/>
        </w:trPr>
        <w:tc>
          <w:tcPr>
            <w:tcW w:w="4928" w:type="dxa"/>
            <w:shd w:val="clear" w:color="auto" w:fill="auto"/>
            <w:vAlign w:val="bottom"/>
          </w:tcPr>
          <w:p w14:paraId="50FE2015" w14:textId="77777777" w:rsidR="009118B5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010C5">
              <w:rPr>
                <w:rFonts w:ascii="Arial" w:hAnsi="Arial" w:cs="Arial"/>
                <w:sz w:val="22"/>
                <w:szCs w:val="22"/>
              </w:rPr>
              <w:t>. Name:  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5699" w:type="dxa"/>
            <w:shd w:val="clear" w:color="auto" w:fill="auto"/>
            <w:vAlign w:val="bottom"/>
          </w:tcPr>
          <w:p w14:paraId="4021A397" w14:textId="77777777" w:rsidR="009118B5" w:rsidRPr="00B010C5" w:rsidRDefault="009118B5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onship to Applicant: </w:t>
            </w:r>
            <w:r w:rsidRPr="00B010C5">
              <w:rPr>
                <w:rFonts w:ascii="Arial" w:hAnsi="Arial" w:cs="Arial"/>
                <w:sz w:val="22"/>
                <w:szCs w:val="22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2C0C0B" w:rsidRPr="00B010C5" w14:paraId="2B7A6376" w14:textId="77777777" w:rsidTr="00787B23">
        <w:trPr>
          <w:trHeight w:val="299"/>
        </w:trPr>
        <w:tc>
          <w:tcPr>
            <w:tcW w:w="4928" w:type="dxa"/>
            <w:shd w:val="clear" w:color="auto" w:fill="auto"/>
          </w:tcPr>
          <w:p w14:paraId="069F1A15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5699" w:type="dxa"/>
            <w:vMerge w:val="restart"/>
            <w:shd w:val="clear" w:color="auto" w:fill="auto"/>
            <w:vAlign w:val="bottom"/>
          </w:tcPr>
          <w:p w14:paraId="20B85419" w14:textId="77777777" w:rsidR="00B94620" w:rsidRPr="00B010C5" w:rsidRDefault="00B94620" w:rsidP="00B94620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Phone (landline)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5A7F0CF6" w14:textId="77777777" w:rsidR="00B94620" w:rsidRPr="00B010C5" w:rsidRDefault="00B94620" w:rsidP="00B94620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Mobile                 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  <w:p w14:paraId="572116F4" w14:textId="77777777" w:rsidR="002C0C0B" w:rsidRPr="00B010C5" w:rsidRDefault="00B94620" w:rsidP="00B94620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Email                  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2C0C0B" w:rsidRPr="00B010C5" w14:paraId="5599606B" w14:textId="77777777" w:rsidTr="00787B23">
        <w:trPr>
          <w:trHeight w:val="297"/>
        </w:trPr>
        <w:tc>
          <w:tcPr>
            <w:tcW w:w="4928" w:type="dxa"/>
            <w:shd w:val="clear" w:color="auto" w:fill="auto"/>
          </w:tcPr>
          <w:p w14:paraId="11467106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14:paraId="566AADC6" w14:textId="77777777" w:rsidR="002C0C0B" w:rsidRPr="00B010C5" w:rsidRDefault="002C0C0B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0B" w:rsidRPr="00B010C5" w14:paraId="7523E1FB" w14:textId="77777777" w:rsidTr="00787B23">
        <w:trPr>
          <w:trHeight w:val="297"/>
        </w:trPr>
        <w:tc>
          <w:tcPr>
            <w:tcW w:w="4928" w:type="dxa"/>
            <w:shd w:val="clear" w:color="auto" w:fill="auto"/>
          </w:tcPr>
          <w:p w14:paraId="7814BA64" w14:textId="77777777" w:rsidR="002C0C0B" w:rsidRPr="00B010C5" w:rsidRDefault="002C0C0B" w:rsidP="00B010C5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9" w:type="dxa"/>
            <w:vMerge/>
            <w:shd w:val="clear" w:color="auto" w:fill="auto"/>
          </w:tcPr>
          <w:p w14:paraId="4E3F8025" w14:textId="77777777" w:rsidR="002C0C0B" w:rsidRPr="00B010C5" w:rsidRDefault="002C0C0B" w:rsidP="00B010C5">
            <w:pPr>
              <w:tabs>
                <w:tab w:val="left" w:leader="dot" w:pos="10440"/>
              </w:tabs>
              <w:spacing w:after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BE9" w:rsidRPr="00B010C5" w14:paraId="7440ECE6" w14:textId="77777777" w:rsidTr="00787B23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15284" w14:textId="77777777" w:rsidR="00640BE9" w:rsidRPr="00B010C5" w:rsidRDefault="00640BE9" w:rsidP="00E575A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Signature:     ___________________________</w:t>
            </w:r>
            <w:r w:rsidR="009118B5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14:paraId="53E7875D" w14:textId="77777777" w:rsidR="00640BE9" w:rsidRPr="00503820" w:rsidRDefault="00640BE9" w:rsidP="00E575A8">
            <w:pPr>
              <w:tabs>
                <w:tab w:val="left" w:leader="dot" w:pos="10440"/>
              </w:tabs>
              <w:spacing w:before="120" w:after="120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503820">
              <w:rPr>
                <w:b/>
                <w:i/>
                <w:noProof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23F86" wp14:editId="366BC3A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4135</wp:posOffset>
                      </wp:positionV>
                      <wp:extent cx="121920" cy="137160"/>
                      <wp:effectExtent l="0" t="0" r="11430" b="1524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7F3C1" id="Rounded Rectangle 4" o:spid="_x0000_s1026" style="position:absolute;margin-left:1.45pt;margin-top:5.05pt;width: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" filled="f" strokecolor="#243f60 [1604]" strokeweight="2pt"/>
                  </w:pict>
                </mc:Fallback>
              </mc:AlternateConten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03820">
              <w:rPr>
                <w:rFonts w:ascii="Arial" w:hAnsi="Arial" w:cs="Arial"/>
                <w:sz w:val="22"/>
                <w:szCs w:val="22"/>
              </w:rPr>
              <w:t>Please tick: I have read the completed appl</w:t>
            </w:r>
            <w:r w:rsidR="00503820" w:rsidRPr="00503820">
              <w:rPr>
                <w:rFonts w:ascii="Arial" w:hAnsi="Arial" w:cs="Arial"/>
                <w:sz w:val="22"/>
                <w:szCs w:val="22"/>
              </w:rPr>
              <w:t xml:space="preserve">ication form and I support </w:t>
            </w:r>
            <w:r w:rsidRPr="00503820">
              <w:rPr>
                <w:rFonts w:ascii="Arial" w:hAnsi="Arial" w:cs="Arial"/>
                <w:sz w:val="22"/>
                <w:szCs w:val="22"/>
              </w:rPr>
              <w:t>this application.</w:t>
            </w:r>
            <w:r w:rsidRPr="005038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9CD25E4" w14:textId="77777777" w:rsidR="000F4A67" w:rsidRDefault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0F4A67" w:rsidRPr="005E5BD5" w14:paraId="2E09A43D" w14:textId="77777777" w:rsidTr="00787B23">
        <w:trPr>
          <w:trHeight w:val="470"/>
        </w:trPr>
        <w:tc>
          <w:tcPr>
            <w:tcW w:w="10627" w:type="dxa"/>
            <w:shd w:val="clear" w:color="auto" w:fill="auto"/>
          </w:tcPr>
          <w:p w14:paraId="4E33A339" w14:textId="77777777" w:rsidR="000F4A67" w:rsidRPr="005E5BD5" w:rsidRDefault="000F4A67" w:rsidP="009664D7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Has the applicant </w:t>
            </w:r>
            <w:r w:rsidR="00CE6455">
              <w:rPr>
                <w:rFonts w:ascii="Arial" w:hAnsi="Arial" w:cs="Arial"/>
                <w:sz w:val="22"/>
                <w:szCs w:val="22"/>
              </w:rPr>
              <w:t>accessed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all Work &amp; Income entitlements or advances?      Yes/No  (Please circle)</w:t>
            </w:r>
          </w:p>
        </w:tc>
      </w:tr>
      <w:tr w:rsidR="00787B23" w:rsidRPr="005E5BD5" w14:paraId="5565D52B" w14:textId="77777777" w:rsidTr="00787B23">
        <w:tc>
          <w:tcPr>
            <w:tcW w:w="10627" w:type="dxa"/>
            <w:shd w:val="clear" w:color="auto" w:fill="auto"/>
          </w:tcPr>
          <w:p w14:paraId="4B92AF8F" w14:textId="46ADA447" w:rsidR="00787B23" w:rsidRDefault="00787B23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If No, please outline why not.</w:t>
            </w:r>
          </w:p>
        </w:tc>
      </w:tr>
      <w:tr w:rsidR="00787B23" w:rsidRPr="005E5BD5" w14:paraId="7713232E" w14:textId="77777777" w:rsidTr="00787B23">
        <w:tc>
          <w:tcPr>
            <w:tcW w:w="10627" w:type="dxa"/>
            <w:shd w:val="clear" w:color="auto" w:fill="auto"/>
          </w:tcPr>
          <w:p w14:paraId="6474FCCD" w14:textId="77777777" w:rsidR="00787B23" w:rsidRPr="005E5BD5" w:rsidRDefault="00787B23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A67" w:rsidRPr="005E5BD5" w14:paraId="00DAFCDC" w14:textId="77777777" w:rsidTr="00787B23">
        <w:tc>
          <w:tcPr>
            <w:tcW w:w="10627" w:type="dxa"/>
            <w:shd w:val="clear" w:color="auto" w:fill="auto"/>
          </w:tcPr>
          <w:p w14:paraId="42EE8C88" w14:textId="77777777" w:rsidR="000F4A67" w:rsidRPr="005E5BD5" w:rsidRDefault="000F4A67" w:rsidP="00FE7EEC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If the applicant is repaying money to Work and Income, please state:</w:t>
            </w:r>
          </w:p>
          <w:p w14:paraId="5492051D" w14:textId="77777777" w:rsidR="000F4A67" w:rsidRPr="005E5BD5" w:rsidRDefault="000F4A67" w:rsidP="00DD397E">
            <w:pPr>
              <w:tabs>
                <w:tab w:val="left" w:leader="dot" w:pos="10440"/>
              </w:tabs>
              <w:spacing w:before="24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>How much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is owed</w:t>
            </w:r>
            <w:r w:rsidRPr="005E5BD5">
              <w:rPr>
                <w:rFonts w:ascii="Arial" w:hAnsi="Arial" w:cs="Arial"/>
                <w:sz w:val="22"/>
                <w:szCs w:val="22"/>
              </w:rPr>
              <w:t>?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E6455">
              <w:rPr>
                <w:rFonts w:ascii="Arial" w:hAnsi="Arial" w:cs="Arial"/>
                <w:sz w:val="22"/>
                <w:szCs w:val="22"/>
              </w:rPr>
              <w:t xml:space="preserve">$______________                   </w:t>
            </w:r>
            <w:r w:rsidRPr="005E5BD5">
              <w:rPr>
                <w:rFonts w:ascii="Arial" w:hAnsi="Arial" w:cs="Arial"/>
                <w:sz w:val="22"/>
                <w:szCs w:val="22"/>
              </w:rPr>
              <w:t>Weekly repayment</w:t>
            </w:r>
            <w:r w:rsidR="00CE6455">
              <w:rPr>
                <w:rFonts w:ascii="Arial" w:hAnsi="Arial" w:cs="Arial"/>
                <w:sz w:val="22"/>
                <w:szCs w:val="22"/>
              </w:rPr>
              <w:t>s of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9118B5">
              <w:rPr>
                <w:rFonts w:ascii="Arial" w:hAnsi="Arial" w:cs="Arial"/>
                <w:sz w:val="22"/>
                <w:szCs w:val="22"/>
              </w:rPr>
              <w:t>$______________</w:t>
            </w:r>
          </w:p>
        </w:tc>
      </w:tr>
      <w:tr w:rsidR="000F4A67" w:rsidRPr="005E5BD5" w14:paraId="1DFA16C4" w14:textId="77777777" w:rsidTr="00787B23">
        <w:tc>
          <w:tcPr>
            <w:tcW w:w="10627" w:type="dxa"/>
            <w:shd w:val="clear" w:color="auto" w:fill="auto"/>
          </w:tcPr>
          <w:p w14:paraId="6C2336CC" w14:textId="77777777" w:rsidR="000F4A67" w:rsidRPr="005E5BD5" w:rsidRDefault="000F4A67" w:rsidP="009118B5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5E5BD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D397E">
              <w:rPr>
                <w:rFonts w:ascii="Arial" w:hAnsi="Arial" w:cs="Arial"/>
                <w:sz w:val="22"/>
                <w:szCs w:val="22"/>
              </w:rPr>
              <w:t xml:space="preserve">confirm this with </w:t>
            </w:r>
            <w:r w:rsidRPr="005E5BD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9118B5">
              <w:rPr>
                <w:rFonts w:ascii="Arial" w:hAnsi="Arial" w:cs="Arial"/>
                <w:sz w:val="22"/>
                <w:szCs w:val="22"/>
              </w:rPr>
              <w:t>signature from Work &amp; Income</w:t>
            </w:r>
            <w:r w:rsidRPr="005E5BD5">
              <w:rPr>
                <w:rFonts w:ascii="Arial" w:hAnsi="Arial" w:cs="Arial"/>
                <w:sz w:val="22"/>
                <w:szCs w:val="22"/>
              </w:rPr>
              <w:t>:________________________</w:t>
            </w:r>
          </w:p>
        </w:tc>
      </w:tr>
    </w:tbl>
    <w:p w14:paraId="1E481660" w14:textId="77777777" w:rsidR="000F4A67" w:rsidRDefault="000F4A67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A41D0" w:rsidRPr="00B010C5" w14:paraId="65738B2E" w14:textId="77777777" w:rsidTr="00787B23">
        <w:tc>
          <w:tcPr>
            <w:tcW w:w="10627" w:type="dxa"/>
            <w:shd w:val="clear" w:color="auto" w:fill="000000"/>
          </w:tcPr>
          <w:p w14:paraId="4E8F2B0E" w14:textId="77777777" w:rsidR="00CA41D0" w:rsidRDefault="00CA41D0" w:rsidP="00787B23">
            <w:pPr>
              <w:tabs>
                <w:tab w:val="left" w:leader="dot" w:pos="10440"/>
              </w:tabs>
              <w:spacing w:before="120"/>
              <w:ind w:right="-1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provide a budget sheet signed by a budget advisor.  Or, say why this can’t be provided and complete Part 4 and Part 5 instead.  </w:t>
            </w:r>
          </w:p>
        </w:tc>
      </w:tr>
    </w:tbl>
    <w:p w14:paraId="1CAF4E69" w14:textId="77777777" w:rsidR="00CA41D0" w:rsidRDefault="00CA41D0">
      <w:bookmarkStart w:id="0" w:name="_GoBack"/>
      <w:bookmarkEnd w:id="0"/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5416"/>
      </w:tblGrid>
      <w:tr w:rsidR="002D141C" w:rsidRPr="00B010C5" w14:paraId="0AF914FB" w14:textId="77777777" w:rsidTr="001669F3">
        <w:tc>
          <w:tcPr>
            <w:tcW w:w="2518" w:type="dxa"/>
            <w:shd w:val="clear" w:color="auto" w:fill="000000"/>
          </w:tcPr>
          <w:p w14:paraId="0C5FDECD" w14:textId="77777777" w:rsidR="002D141C" w:rsidRPr="00B010C5" w:rsidRDefault="00C856CB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</w:t>
            </w:r>
            <w:r w:rsidR="002D141C" w:rsidRPr="00B010C5">
              <w:rPr>
                <w:rFonts w:ascii="Arial" w:hAnsi="Arial" w:cs="Arial"/>
                <w:b/>
              </w:rPr>
              <w:t xml:space="preserve"> </w:t>
            </w:r>
            <w:r w:rsidR="002D141C">
              <w:rPr>
                <w:rFonts w:ascii="Arial" w:hAnsi="Arial" w:cs="Arial"/>
                <w:b/>
              </w:rPr>
              <w:t>4</w:t>
            </w:r>
            <w:r w:rsidR="002D141C"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9" w:type="dxa"/>
            <w:gridSpan w:val="2"/>
            <w:shd w:val="clear" w:color="auto" w:fill="000000"/>
          </w:tcPr>
          <w:p w14:paraId="54F30AFB" w14:textId="77777777" w:rsidR="002D141C" w:rsidRPr="00234160" w:rsidRDefault="00B94ADA" w:rsidP="00CA41D0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household income</w:t>
            </w:r>
          </w:p>
        </w:tc>
      </w:tr>
      <w:tr w:rsidR="00787B23" w:rsidRPr="00B010C5" w14:paraId="1D63ECDC" w14:textId="77777777" w:rsidTr="001669F3">
        <w:trPr>
          <w:trHeight w:val="419"/>
        </w:trPr>
        <w:tc>
          <w:tcPr>
            <w:tcW w:w="10627" w:type="dxa"/>
            <w:gridSpan w:val="3"/>
            <w:shd w:val="clear" w:color="auto" w:fill="auto"/>
          </w:tcPr>
          <w:p w14:paraId="7D5768FF" w14:textId="0633BE67" w:rsidR="00787B23" w:rsidRDefault="00787B23" w:rsidP="00787B2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87B23">
              <w:rPr>
                <w:rFonts w:ascii="Arial" w:hAnsi="Arial" w:cs="Arial"/>
                <w:sz w:val="22"/>
                <w:szCs w:val="22"/>
              </w:rPr>
              <w:t>Please outline why a budget sheet</w:t>
            </w:r>
            <w:r>
              <w:rPr>
                <w:rFonts w:ascii="Arial" w:hAnsi="Arial" w:cs="Arial"/>
                <w:sz w:val="22"/>
                <w:szCs w:val="22"/>
              </w:rPr>
              <w:t xml:space="preserve"> signed by a budget advisor can</w:t>
            </w:r>
            <w:r w:rsidRPr="00787B23">
              <w:rPr>
                <w:rFonts w:ascii="Arial" w:hAnsi="Arial" w:cs="Arial"/>
                <w:sz w:val="22"/>
                <w:szCs w:val="22"/>
              </w:rPr>
              <w:t>not be provided</w:t>
            </w:r>
            <w:r w:rsidR="00EA57B1">
              <w:rPr>
                <w:rFonts w:ascii="Arial" w:hAnsi="Arial" w:cs="Arial"/>
                <w:sz w:val="22"/>
                <w:szCs w:val="22"/>
              </w:rPr>
              <w:t xml:space="preserve"> here</w:t>
            </w:r>
            <w:r w:rsidRPr="00787B2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7B23" w:rsidRPr="00B010C5" w14:paraId="5885900E" w14:textId="77777777" w:rsidTr="001669F3">
        <w:tc>
          <w:tcPr>
            <w:tcW w:w="10627" w:type="dxa"/>
            <w:gridSpan w:val="3"/>
            <w:shd w:val="clear" w:color="auto" w:fill="auto"/>
          </w:tcPr>
          <w:p w14:paraId="590CBB98" w14:textId="77777777" w:rsidR="00787B23" w:rsidRDefault="00787B23" w:rsidP="00787B23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B23" w:rsidRPr="00B010C5" w14:paraId="4085E16D" w14:textId="77777777" w:rsidTr="001669F3">
        <w:tc>
          <w:tcPr>
            <w:tcW w:w="10627" w:type="dxa"/>
            <w:gridSpan w:val="3"/>
            <w:shd w:val="clear" w:color="auto" w:fill="auto"/>
          </w:tcPr>
          <w:p w14:paraId="31987323" w14:textId="77777777" w:rsidR="00787B23" w:rsidRDefault="00787B23" w:rsidP="00787B23">
            <w:pPr>
              <w:tabs>
                <w:tab w:val="left" w:leader="dot" w:pos="10440"/>
              </w:tabs>
              <w:spacing w:before="120"/>
              <w:ind w:right="-37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2A0" w:rsidRPr="00B010C5" w14:paraId="7EDE75A0" w14:textId="77777777" w:rsidTr="000F1913">
        <w:tc>
          <w:tcPr>
            <w:tcW w:w="10627" w:type="dxa"/>
            <w:gridSpan w:val="3"/>
            <w:shd w:val="clear" w:color="auto" w:fill="auto"/>
          </w:tcPr>
          <w:p w14:paraId="6BB0C78A" w14:textId="77777777" w:rsidR="000E12A0" w:rsidRPr="007B570F" w:rsidRDefault="000E12A0" w:rsidP="000F1913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eople in the h</w:t>
            </w:r>
            <w:r w:rsidRPr="007B570F">
              <w:rPr>
                <w:rFonts w:ascii="Arial" w:hAnsi="Arial" w:cs="Arial"/>
                <w:sz w:val="22"/>
                <w:szCs w:val="22"/>
              </w:rPr>
              <w:t>ousehold  ______</w:t>
            </w: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77E3F297" w14:textId="77777777" w:rsidR="000E12A0" w:rsidRPr="00B010C5" w:rsidRDefault="000E12A0" w:rsidP="000F1913">
            <w:pPr>
              <w:tabs>
                <w:tab w:val="left" w:leader="dot" w:pos="10440"/>
              </w:tabs>
              <w:spacing w:before="24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7B570F">
              <w:rPr>
                <w:rFonts w:ascii="Arial" w:hAnsi="Arial" w:cs="Arial"/>
                <w:sz w:val="22"/>
                <w:szCs w:val="22"/>
              </w:rPr>
              <w:t xml:space="preserve">Ages </w:t>
            </w:r>
            <w:r>
              <w:rPr>
                <w:rFonts w:ascii="Arial" w:hAnsi="Arial" w:cs="Arial"/>
                <w:sz w:val="22"/>
                <w:szCs w:val="22"/>
              </w:rPr>
              <w:t xml:space="preserve">and gender </w:t>
            </w:r>
            <w:r w:rsidRPr="007B570F">
              <w:rPr>
                <w:rFonts w:ascii="Arial" w:hAnsi="Arial" w:cs="Arial"/>
                <w:sz w:val="22"/>
                <w:szCs w:val="22"/>
              </w:rPr>
              <w:t>of any children</w:t>
            </w:r>
            <w:r>
              <w:rPr>
                <w:rFonts w:ascii="Arial" w:hAnsi="Arial" w:cs="Arial"/>
                <w:sz w:val="22"/>
                <w:szCs w:val="22"/>
              </w:rPr>
              <w:t xml:space="preserve"> or dependents</w:t>
            </w:r>
            <w:r w:rsidRPr="007B570F">
              <w:rPr>
                <w:rFonts w:ascii="Arial" w:hAnsi="Arial" w:cs="Arial"/>
                <w:sz w:val="22"/>
                <w:szCs w:val="22"/>
              </w:rPr>
              <w:t xml:space="preserve">  ________________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  <w:tr w:rsidR="002D141C" w:rsidRPr="00B010C5" w14:paraId="7438D17D" w14:textId="77777777" w:rsidTr="001669F3">
        <w:trPr>
          <w:trHeight w:val="559"/>
        </w:trPr>
        <w:tc>
          <w:tcPr>
            <w:tcW w:w="5211" w:type="dxa"/>
            <w:gridSpan w:val="2"/>
            <w:shd w:val="clear" w:color="auto" w:fill="auto"/>
          </w:tcPr>
          <w:p w14:paraId="1C95B8AC" w14:textId="77777777" w:rsidR="002D141C" w:rsidRPr="00B010C5" w:rsidRDefault="009664D7" w:rsidP="009664D7">
            <w:pPr>
              <w:tabs>
                <w:tab w:val="left" w:leader="dot" w:pos="104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9664D7">
              <w:rPr>
                <w:rFonts w:ascii="Arial" w:hAnsi="Arial" w:cs="Arial"/>
                <w:sz w:val="22"/>
                <w:szCs w:val="22"/>
              </w:rPr>
              <w:t xml:space="preserve">Total weekly </w:t>
            </w:r>
            <w:r w:rsidR="00D37DFC" w:rsidRPr="009664D7">
              <w:rPr>
                <w:rFonts w:ascii="Arial" w:hAnsi="Arial" w:cs="Arial"/>
                <w:sz w:val="22"/>
                <w:szCs w:val="22"/>
              </w:rPr>
              <w:t>Salary/Wages and other earnings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all household members: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    $ _________________</w:t>
            </w:r>
          </w:p>
        </w:tc>
        <w:tc>
          <w:tcPr>
            <w:tcW w:w="5416" w:type="dxa"/>
            <w:shd w:val="clear" w:color="auto" w:fill="auto"/>
          </w:tcPr>
          <w:p w14:paraId="36DA6A9D" w14:textId="77777777" w:rsidR="002D141C" w:rsidRPr="00B010C5" w:rsidRDefault="002D141C" w:rsidP="009664D7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664D7">
              <w:rPr>
                <w:rFonts w:ascii="Arial" w:hAnsi="Arial" w:cs="Arial"/>
                <w:sz w:val="22"/>
                <w:szCs w:val="22"/>
              </w:rPr>
              <w:t>Total weekly Work &amp; Income support from all household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664D7">
              <w:rPr>
                <w:rFonts w:ascii="Arial" w:hAnsi="Arial" w:cs="Arial"/>
                <w:sz w:val="22"/>
                <w:szCs w:val="22"/>
              </w:rPr>
              <w:br/>
              <w:t xml:space="preserve">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$ _________________</w:t>
            </w:r>
          </w:p>
        </w:tc>
      </w:tr>
      <w:tr w:rsidR="000E12A0" w:rsidRPr="00B010C5" w14:paraId="46E95C9E" w14:textId="77777777" w:rsidTr="000F1913">
        <w:trPr>
          <w:trHeight w:val="701"/>
        </w:trPr>
        <w:tc>
          <w:tcPr>
            <w:tcW w:w="10627" w:type="dxa"/>
            <w:gridSpan w:val="3"/>
            <w:shd w:val="clear" w:color="auto" w:fill="auto"/>
            <w:vAlign w:val="bottom"/>
          </w:tcPr>
          <w:p w14:paraId="6D03D403" w14:textId="77777777" w:rsidR="000E12A0" w:rsidRPr="00B010C5" w:rsidRDefault="000E12A0" w:rsidP="000F191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Weekly Household income from all household members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0E05BAAE" w14:textId="77777777" w:rsidR="002D141C" w:rsidRDefault="002D141C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5416"/>
      </w:tblGrid>
      <w:tr w:rsidR="002D141C" w:rsidRPr="00B010C5" w14:paraId="1E8ABB07" w14:textId="77777777" w:rsidTr="000E12A0">
        <w:tc>
          <w:tcPr>
            <w:tcW w:w="2518" w:type="dxa"/>
            <w:shd w:val="clear" w:color="auto" w:fill="000000"/>
          </w:tcPr>
          <w:p w14:paraId="0CD74DC0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5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09" w:type="dxa"/>
            <w:gridSpan w:val="2"/>
            <w:shd w:val="clear" w:color="auto" w:fill="000000"/>
          </w:tcPr>
          <w:p w14:paraId="3ACE7C7E" w14:textId="77777777" w:rsidR="002D141C" w:rsidRPr="00B010C5" w:rsidRDefault="000F678E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 household expenses</w:t>
            </w:r>
          </w:p>
        </w:tc>
      </w:tr>
      <w:tr w:rsidR="002D141C" w:rsidRPr="00B010C5" w14:paraId="1328279B" w14:textId="77777777" w:rsidTr="000E12A0">
        <w:tc>
          <w:tcPr>
            <w:tcW w:w="5211" w:type="dxa"/>
            <w:gridSpan w:val="2"/>
            <w:shd w:val="clear" w:color="auto" w:fill="auto"/>
          </w:tcPr>
          <w:p w14:paraId="4B35B96F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Rent/Mortgage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6717B28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2. Food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2D141C" w:rsidRPr="00B010C5" w14:paraId="7482FCA0" w14:textId="77777777" w:rsidTr="000E12A0">
        <w:tc>
          <w:tcPr>
            <w:tcW w:w="5211" w:type="dxa"/>
            <w:gridSpan w:val="2"/>
            <w:shd w:val="clear" w:color="auto" w:fill="auto"/>
          </w:tcPr>
          <w:p w14:paraId="06841AE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3. Phone, m</w:t>
            </w:r>
            <w:r>
              <w:rPr>
                <w:rFonts w:ascii="Arial" w:hAnsi="Arial" w:cs="Arial"/>
                <w:sz w:val="22"/>
                <w:szCs w:val="22"/>
              </w:rPr>
              <w:t xml:space="preserve">obile    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15082513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 xml:space="preserve">Power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$</w:t>
            </w:r>
          </w:p>
        </w:tc>
      </w:tr>
      <w:tr w:rsidR="002D141C" w:rsidRPr="00B010C5" w14:paraId="34A7D478" w14:textId="77777777" w:rsidTr="000E12A0">
        <w:tc>
          <w:tcPr>
            <w:tcW w:w="5211" w:type="dxa"/>
            <w:gridSpan w:val="2"/>
            <w:shd w:val="clear" w:color="auto" w:fill="auto"/>
          </w:tcPr>
          <w:p w14:paraId="60228534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5. </w:t>
            </w:r>
            <w:r>
              <w:rPr>
                <w:rFonts w:ascii="Arial" w:hAnsi="Arial" w:cs="Arial"/>
                <w:sz w:val="22"/>
                <w:szCs w:val="22"/>
              </w:rPr>
              <w:t xml:space="preserve">Debts or loyalty payments 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416" w:type="dxa"/>
            <w:shd w:val="clear" w:color="auto" w:fill="auto"/>
          </w:tcPr>
          <w:p w14:paraId="275CF821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6. Car expenses, </w:t>
            </w:r>
            <w:r>
              <w:rPr>
                <w:rFonts w:ascii="Arial" w:hAnsi="Arial" w:cs="Arial"/>
                <w:sz w:val="22"/>
                <w:szCs w:val="22"/>
              </w:rPr>
              <w:t xml:space="preserve">fuel </w:t>
            </w:r>
            <w:r w:rsidRPr="00B010C5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F837B6" w:rsidRPr="00B010C5" w14:paraId="71A326BD" w14:textId="77777777" w:rsidTr="000E12A0">
        <w:trPr>
          <w:trHeight w:val="500"/>
        </w:trPr>
        <w:tc>
          <w:tcPr>
            <w:tcW w:w="10627" w:type="dxa"/>
            <w:gridSpan w:val="3"/>
            <w:shd w:val="clear" w:color="auto" w:fill="auto"/>
          </w:tcPr>
          <w:p w14:paraId="258EC834" w14:textId="77777777" w:rsidR="00F837B6" w:rsidRPr="00B010C5" w:rsidRDefault="00F837B6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4406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 expenses</w:t>
            </w:r>
            <w:r w:rsidR="00C4406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$</w:t>
            </w:r>
          </w:p>
        </w:tc>
      </w:tr>
      <w:tr w:rsidR="002D141C" w:rsidRPr="00B010C5" w14:paraId="1FC32436" w14:textId="77777777" w:rsidTr="000E12A0">
        <w:trPr>
          <w:trHeight w:val="500"/>
        </w:trPr>
        <w:tc>
          <w:tcPr>
            <w:tcW w:w="10627" w:type="dxa"/>
            <w:gridSpan w:val="3"/>
            <w:shd w:val="clear" w:color="auto" w:fill="auto"/>
          </w:tcPr>
          <w:p w14:paraId="1B12152D" w14:textId="77777777" w:rsidR="002D141C" w:rsidRPr="00B010C5" w:rsidRDefault="002D141C" w:rsidP="00FE7EEC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Weekly Household expenses  </w:t>
            </w:r>
            <w:r w:rsidR="00DB50F6" w:rsidRPr="00B010C5">
              <w:rPr>
                <w:rFonts w:ascii="Arial" w:hAnsi="Arial" w:cs="Arial"/>
                <w:sz w:val="22"/>
                <w:szCs w:val="22"/>
              </w:rPr>
              <w:t>$</w:t>
            </w:r>
            <w:r w:rsidR="00DB50F6">
              <w:rPr>
                <w:rFonts w:ascii="Arial" w:hAnsi="Arial" w:cs="Arial"/>
                <w:sz w:val="22"/>
                <w:szCs w:val="22"/>
              </w:rPr>
              <w:t xml:space="preserve"> _________________</w:t>
            </w:r>
          </w:p>
        </w:tc>
      </w:tr>
    </w:tbl>
    <w:p w14:paraId="1C50DC53" w14:textId="77777777" w:rsidR="002D141C" w:rsidRDefault="002D141C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385"/>
      </w:tblGrid>
      <w:tr w:rsidR="00DA119A" w:rsidRPr="00B010C5" w14:paraId="18CCBF92" w14:textId="77777777" w:rsidTr="000E12A0">
        <w:tc>
          <w:tcPr>
            <w:tcW w:w="1242" w:type="dxa"/>
            <w:shd w:val="clear" w:color="auto" w:fill="000000"/>
          </w:tcPr>
          <w:p w14:paraId="6521122C" w14:textId="77777777" w:rsidR="00DA119A" w:rsidRPr="00B010C5" w:rsidRDefault="00DA119A" w:rsidP="00C31733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B010C5">
              <w:rPr>
                <w:rFonts w:ascii="Arial" w:hAnsi="Arial" w:cs="Arial"/>
                <w:b/>
              </w:rPr>
              <w:t xml:space="preserve">PART </w:t>
            </w:r>
            <w:r w:rsidR="002D141C">
              <w:rPr>
                <w:rFonts w:ascii="Arial" w:hAnsi="Arial" w:cs="Arial"/>
                <w:b/>
              </w:rPr>
              <w:t>6</w:t>
            </w:r>
            <w:r w:rsidRPr="00B010C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385" w:type="dxa"/>
            <w:shd w:val="clear" w:color="auto" w:fill="000000"/>
          </w:tcPr>
          <w:p w14:paraId="40C320C3" w14:textId="77777777" w:rsidR="00DA119A" w:rsidRPr="00B010C5" w:rsidRDefault="00E816D8" w:rsidP="00E816D8">
            <w:pPr>
              <w:tabs>
                <w:tab w:val="left" w:leader="dot" w:pos="10440"/>
              </w:tabs>
              <w:spacing w:before="120" w:after="120"/>
              <w:ind w:right="-374"/>
              <w:rPr>
                <w:rFonts w:ascii="Arial" w:hAnsi="Arial" w:cs="Arial"/>
                <w:b/>
              </w:rPr>
            </w:pPr>
            <w:r w:rsidRPr="000F678E">
              <w:rPr>
                <w:rFonts w:ascii="Arial" w:hAnsi="Arial" w:cs="Arial"/>
                <w:b/>
              </w:rPr>
              <w:t xml:space="preserve">Please tell us about </w:t>
            </w:r>
            <w:r>
              <w:rPr>
                <w:rFonts w:ascii="Arial" w:hAnsi="Arial" w:cs="Arial"/>
                <w:b/>
              </w:rPr>
              <w:t>your application for help with a domestic/financial crisis</w:t>
            </w:r>
            <w:r w:rsidRPr="000F678E">
              <w:rPr>
                <w:rFonts w:ascii="Arial" w:hAnsi="Arial" w:cs="Arial"/>
                <w:b/>
              </w:rPr>
              <w:t xml:space="preserve">.  </w:t>
            </w:r>
          </w:p>
        </w:tc>
      </w:tr>
      <w:tr w:rsidR="00691DC1" w:rsidRPr="00B010C5" w14:paraId="3B9872B0" w14:textId="77777777" w:rsidTr="000E12A0">
        <w:tc>
          <w:tcPr>
            <w:tcW w:w="10627" w:type="dxa"/>
            <w:gridSpan w:val="2"/>
            <w:shd w:val="clear" w:color="auto" w:fill="auto"/>
          </w:tcPr>
          <w:p w14:paraId="01DDF8A5" w14:textId="77777777" w:rsidR="00691DC1" w:rsidRPr="00EE1BA9" w:rsidRDefault="00691DC1" w:rsidP="00E816D8">
            <w:pPr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B010C5">
              <w:rPr>
                <w:rFonts w:ascii="Arial" w:hAnsi="Arial" w:cs="Arial"/>
                <w:sz w:val="22"/>
                <w:szCs w:val="22"/>
              </w:rPr>
              <w:t>Applications are strictly confidential, so please write about your situat</w:t>
            </w:r>
            <w:r w:rsidR="00E816D8">
              <w:rPr>
                <w:rFonts w:ascii="Arial" w:hAnsi="Arial" w:cs="Arial"/>
                <w:sz w:val="22"/>
                <w:szCs w:val="22"/>
              </w:rPr>
              <w:t xml:space="preserve">ion as fully as you feel able and 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note any important factors such as family crisis, health, housing, </w:t>
            </w:r>
            <w:r w:rsidR="009D382F">
              <w:rPr>
                <w:rFonts w:ascii="Arial" w:hAnsi="Arial" w:cs="Arial"/>
                <w:sz w:val="22"/>
                <w:szCs w:val="22"/>
              </w:rPr>
              <w:t xml:space="preserve">special needs, </w:t>
            </w:r>
            <w:r w:rsidR="00C4406A">
              <w:rPr>
                <w:rFonts w:ascii="Arial" w:hAnsi="Arial" w:cs="Arial"/>
                <w:sz w:val="22"/>
                <w:szCs w:val="22"/>
              </w:rPr>
              <w:t>work</w:t>
            </w:r>
            <w:r w:rsidRPr="00B010C5">
              <w:rPr>
                <w:rFonts w:ascii="Arial" w:hAnsi="Arial" w:cs="Arial"/>
                <w:sz w:val="22"/>
                <w:szCs w:val="22"/>
              </w:rPr>
              <w:t xml:space="preserve"> and debts.  </w:t>
            </w:r>
          </w:p>
        </w:tc>
      </w:tr>
      <w:tr w:rsidR="00691DC1" w:rsidRPr="00B010C5" w14:paraId="2C26FB39" w14:textId="77777777" w:rsidTr="000E12A0">
        <w:tc>
          <w:tcPr>
            <w:tcW w:w="10627" w:type="dxa"/>
            <w:gridSpan w:val="2"/>
            <w:shd w:val="clear" w:color="auto" w:fill="auto"/>
          </w:tcPr>
          <w:p w14:paraId="62748BE0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55C5F23D" w14:textId="77777777" w:rsidTr="000E12A0">
        <w:tc>
          <w:tcPr>
            <w:tcW w:w="10627" w:type="dxa"/>
            <w:gridSpan w:val="2"/>
            <w:shd w:val="clear" w:color="auto" w:fill="auto"/>
          </w:tcPr>
          <w:p w14:paraId="6E80944B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F549F5D" w14:textId="77777777" w:rsidTr="000E12A0">
        <w:tc>
          <w:tcPr>
            <w:tcW w:w="10627" w:type="dxa"/>
            <w:gridSpan w:val="2"/>
            <w:shd w:val="clear" w:color="auto" w:fill="auto"/>
          </w:tcPr>
          <w:p w14:paraId="25EAE4B4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FE5FAAE" w14:textId="77777777" w:rsidTr="000E12A0">
        <w:tc>
          <w:tcPr>
            <w:tcW w:w="10627" w:type="dxa"/>
            <w:gridSpan w:val="2"/>
            <w:shd w:val="clear" w:color="auto" w:fill="auto"/>
          </w:tcPr>
          <w:p w14:paraId="2C7281B0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38A13D1F" w14:textId="77777777" w:rsidTr="000E12A0">
        <w:tc>
          <w:tcPr>
            <w:tcW w:w="10627" w:type="dxa"/>
            <w:gridSpan w:val="2"/>
            <w:shd w:val="clear" w:color="auto" w:fill="auto"/>
          </w:tcPr>
          <w:p w14:paraId="74CEB276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0D213C89" w14:textId="77777777" w:rsidTr="000E12A0">
        <w:tc>
          <w:tcPr>
            <w:tcW w:w="10627" w:type="dxa"/>
            <w:gridSpan w:val="2"/>
            <w:shd w:val="clear" w:color="auto" w:fill="auto"/>
          </w:tcPr>
          <w:p w14:paraId="1CB2A99A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0063182B" w14:textId="77777777" w:rsidTr="000E12A0">
        <w:tc>
          <w:tcPr>
            <w:tcW w:w="10627" w:type="dxa"/>
            <w:gridSpan w:val="2"/>
            <w:shd w:val="clear" w:color="auto" w:fill="auto"/>
          </w:tcPr>
          <w:p w14:paraId="4F1C011A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25DDE735" w14:textId="77777777" w:rsidTr="000E12A0">
        <w:tc>
          <w:tcPr>
            <w:tcW w:w="10627" w:type="dxa"/>
            <w:gridSpan w:val="2"/>
            <w:shd w:val="clear" w:color="auto" w:fill="auto"/>
          </w:tcPr>
          <w:p w14:paraId="74A2D54D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6CD9672B" w14:textId="77777777" w:rsidTr="000E12A0">
        <w:tc>
          <w:tcPr>
            <w:tcW w:w="10627" w:type="dxa"/>
            <w:gridSpan w:val="2"/>
            <w:shd w:val="clear" w:color="auto" w:fill="auto"/>
          </w:tcPr>
          <w:p w14:paraId="4CFBA442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222FF9E3" w14:textId="77777777" w:rsidTr="000E12A0">
        <w:tc>
          <w:tcPr>
            <w:tcW w:w="10627" w:type="dxa"/>
            <w:gridSpan w:val="2"/>
            <w:shd w:val="clear" w:color="auto" w:fill="auto"/>
          </w:tcPr>
          <w:p w14:paraId="6B57CBBD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BD5" w:rsidRPr="00B010C5" w14:paraId="77A43F40" w14:textId="77777777" w:rsidTr="000E12A0">
        <w:tc>
          <w:tcPr>
            <w:tcW w:w="10627" w:type="dxa"/>
            <w:gridSpan w:val="2"/>
            <w:shd w:val="clear" w:color="auto" w:fill="auto"/>
          </w:tcPr>
          <w:p w14:paraId="2592466B" w14:textId="77777777" w:rsidR="005E5BD5" w:rsidRPr="00B010C5" w:rsidRDefault="005E5BD5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BD5" w:rsidRPr="00B010C5" w14:paraId="7D21E952" w14:textId="77777777" w:rsidTr="000E12A0">
        <w:tc>
          <w:tcPr>
            <w:tcW w:w="10627" w:type="dxa"/>
            <w:gridSpan w:val="2"/>
            <w:shd w:val="clear" w:color="auto" w:fill="auto"/>
          </w:tcPr>
          <w:p w14:paraId="731B65EB" w14:textId="77777777" w:rsidR="005E5BD5" w:rsidRPr="00B010C5" w:rsidRDefault="005E5BD5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57B1" w:rsidRPr="00B010C5" w14:paraId="086D2BC4" w14:textId="77777777" w:rsidTr="000E12A0">
        <w:tc>
          <w:tcPr>
            <w:tcW w:w="10627" w:type="dxa"/>
            <w:gridSpan w:val="2"/>
            <w:shd w:val="clear" w:color="auto" w:fill="auto"/>
          </w:tcPr>
          <w:p w14:paraId="731504FC" w14:textId="77777777" w:rsidR="00EA57B1" w:rsidRPr="00B010C5" w:rsidRDefault="00EA57B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4551777E" w14:textId="77777777" w:rsidTr="000E12A0">
        <w:tc>
          <w:tcPr>
            <w:tcW w:w="10627" w:type="dxa"/>
            <w:gridSpan w:val="2"/>
            <w:shd w:val="clear" w:color="auto" w:fill="auto"/>
          </w:tcPr>
          <w:p w14:paraId="69F70A42" w14:textId="77777777" w:rsidR="00691DC1" w:rsidRPr="00B010C5" w:rsidRDefault="00691DC1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6D8" w:rsidRPr="00B010C5" w14:paraId="35EA3C2F" w14:textId="77777777" w:rsidTr="000E12A0">
        <w:tc>
          <w:tcPr>
            <w:tcW w:w="10627" w:type="dxa"/>
            <w:gridSpan w:val="2"/>
            <w:shd w:val="clear" w:color="auto" w:fill="auto"/>
          </w:tcPr>
          <w:p w14:paraId="7F2E7FD0" w14:textId="77777777" w:rsidR="00E816D8" w:rsidRPr="00B010C5" w:rsidRDefault="00E816D8" w:rsidP="00B010C5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C1" w:rsidRPr="00B010C5" w14:paraId="1C50E539" w14:textId="77777777" w:rsidTr="000E12A0">
        <w:tc>
          <w:tcPr>
            <w:tcW w:w="10627" w:type="dxa"/>
            <w:gridSpan w:val="2"/>
            <w:shd w:val="clear" w:color="auto" w:fill="auto"/>
          </w:tcPr>
          <w:p w14:paraId="7613A705" w14:textId="77777777" w:rsidR="00691DC1" w:rsidRPr="00C2783B" w:rsidRDefault="00DC708F" w:rsidP="00E816D8">
            <w:pPr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, (</w:t>
            </w:r>
            <w:r w:rsidRPr="00DC708F">
              <w:rPr>
                <w:rFonts w:ascii="Arial" w:hAnsi="Arial" w:cs="Arial"/>
                <w:i/>
                <w:sz w:val="22"/>
                <w:szCs w:val="22"/>
              </w:rPr>
              <w:t>Full name of Applicant</w:t>
            </w:r>
            <w:r w:rsidR="006B1679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</w:t>
            </w:r>
            <w:r w:rsidR="002D141C">
              <w:rPr>
                <w:rFonts w:ascii="Arial" w:hAnsi="Arial" w:cs="Arial"/>
                <w:sz w:val="22"/>
                <w:szCs w:val="22"/>
              </w:rPr>
              <w:t>___________</w:t>
            </w:r>
          </w:p>
          <w:p w14:paraId="6AFB63C0" w14:textId="77777777" w:rsidR="00DC708F" w:rsidRPr="00DC708F" w:rsidRDefault="00373B96" w:rsidP="00DC708F">
            <w:pPr>
              <w:spacing w:after="120"/>
              <w:ind w:right="-14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</w:t>
            </w:r>
            <w:r w:rsidR="00E816D8">
              <w:rPr>
                <w:rFonts w:ascii="Arial" w:hAnsi="Arial" w:cs="Arial"/>
                <w:i/>
                <w:sz w:val="22"/>
                <w:szCs w:val="22"/>
              </w:rPr>
              <w:t xml:space="preserve">ave provided quotes, bills </w:t>
            </w:r>
            <w:r w:rsidR="009D382F">
              <w:rPr>
                <w:rFonts w:ascii="Arial" w:hAnsi="Arial" w:cs="Arial"/>
                <w:i/>
                <w:sz w:val="22"/>
                <w:szCs w:val="22"/>
              </w:rPr>
              <w:t xml:space="preserve">and payment information and I </w:t>
            </w:r>
            <w:r w:rsidR="00DC708F" w:rsidRPr="00DC708F">
              <w:rPr>
                <w:rFonts w:ascii="Arial" w:hAnsi="Arial" w:cs="Arial"/>
                <w:i/>
                <w:sz w:val="22"/>
                <w:szCs w:val="22"/>
              </w:rPr>
              <w:t>declare that the information I have provided is true and correct to the best of my knowledge</w:t>
            </w:r>
            <w:r w:rsidR="007B570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492E9D2F" w14:textId="77777777" w:rsidR="00DC708F" w:rsidRPr="00B010C5" w:rsidRDefault="00DC708F" w:rsidP="00DC708F">
            <w:pPr>
              <w:spacing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DC708F">
              <w:rPr>
                <w:rFonts w:ascii="Arial" w:hAnsi="Arial" w:cs="Arial"/>
                <w:i/>
                <w:sz w:val="22"/>
                <w:szCs w:val="22"/>
              </w:rPr>
              <w:t>Signed:</w:t>
            </w:r>
            <w:r>
              <w:rPr>
                <w:rFonts w:ascii="Arial" w:hAnsi="Arial" w:cs="Arial"/>
                <w:sz w:val="22"/>
                <w:szCs w:val="22"/>
              </w:rPr>
              <w:t xml:space="preserve">  ________________________________</w:t>
            </w:r>
            <w:r w:rsidR="00AA1B43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2D141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D141C" w:rsidRPr="002D141C">
              <w:rPr>
                <w:rFonts w:ascii="Arial" w:hAnsi="Arial" w:cs="Arial"/>
                <w:i/>
                <w:sz w:val="22"/>
                <w:szCs w:val="22"/>
              </w:rPr>
              <w:t>Date</w:t>
            </w:r>
            <w:r w:rsidR="002D141C">
              <w:rPr>
                <w:rFonts w:ascii="Arial" w:hAnsi="Arial" w:cs="Arial"/>
                <w:sz w:val="22"/>
                <w:szCs w:val="22"/>
              </w:rPr>
              <w:t>: ______________________</w:t>
            </w:r>
          </w:p>
        </w:tc>
      </w:tr>
    </w:tbl>
    <w:p w14:paraId="66768AAE" w14:textId="77777777" w:rsidR="00DD397E" w:rsidRPr="00E816D8" w:rsidRDefault="00DD397E" w:rsidP="000E12A0">
      <w:pPr>
        <w:spacing w:after="120"/>
        <w:ind w:right="-142"/>
        <w:rPr>
          <w:rFonts w:ascii="Arial" w:hAnsi="Arial" w:cs="Arial"/>
          <w:sz w:val="16"/>
          <w:szCs w:val="16"/>
        </w:rPr>
      </w:pPr>
    </w:p>
    <w:sectPr w:rsidR="00DD397E" w:rsidRPr="00E816D8" w:rsidSect="00B2515A">
      <w:footerReference w:type="default" r:id="rId11"/>
      <w:pgSz w:w="11900" w:h="16840"/>
      <w:pgMar w:top="567" w:right="851" w:bottom="56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37B64" w14:textId="77777777" w:rsidR="00B15863" w:rsidRDefault="00B15863">
      <w:r>
        <w:separator/>
      </w:r>
    </w:p>
  </w:endnote>
  <w:endnote w:type="continuationSeparator" w:id="0">
    <w:p w14:paraId="38EA2EBC" w14:textId="77777777" w:rsidR="00B15863" w:rsidRDefault="00B1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59A7" w14:textId="77777777" w:rsidR="003A155F" w:rsidRPr="003A155F" w:rsidRDefault="003A155F">
    <w:pPr>
      <w:pStyle w:val="Footer"/>
      <w:rPr>
        <w:sz w:val="16"/>
        <w:szCs w:val="16"/>
      </w:rPr>
    </w:pPr>
    <w:r w:rsidRPr="003A155F">
      <w:rPr>
        <w:sz w:val="16"/>
        <w:szCs w:val="16"/>
      </w:rPr>
      <w:t>2015 V.1</w:t>
    </w:r>
  </w:p>
  <w:p w14:paraId="6F7E19EE" w14:textId="77777777" w:rsidR="006153EF" w:rsidRDefault="006153EF" w:rsidP="003A155F">
    <w:pPr>
      <w:pStyle w:val="Footer"/>
      <w:tabs>
        <w:tab w:val="clear" w:pos="4320"/>
        <w:tab w:val="clear" w:pos="8640"/>
        <w:tab w:val="left" w:pos="14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090A" w14:textId="77777777" w:rsidR="00B15863" w:rsidRDefault="00B15863">
      <w:r>
        <w:separator/>
      </w:r>
    </w:p>
  </w:footnote>
  <w:footnote w:type="continuationSeparator" w:id="0">
    <w:p w14:paraId="4C67D5D6" w14:textId="77777777" w:rsidR="00B15863" w:rsidRDefault="00B1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AFC"/>
    <w:multiLevelType w:val="hybridMultilevel"/>
    <w:tmpl w:val="97040C16"/>
    <w:lvl w:ilvl="0" w:tplc="97AADC66"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695F"/>
    <w:multiLevelType w:val="hybridMultilevel"/>
    <w:tmpl w:val="8FF076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28D"/>
    <w:multiLevelType w:val="hybridMultilevel"/>
    <w:tmpl w:val="F940B9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5458"/>
    <w:multiLevelType w:val="hybridMultilevel"/>
    <w:tmpl w:val="9B6C13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946"/>
    <w:multiLevelType w:val="hybridMultilevel"/>
    <w:tmpl w:val="AD44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EBF"/>
    <w:multiLevelType w:val="hybridMultilevel"/>
    <w:tmpl w:val="787A3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B5A26"/>
    <w:multiLevelType w:val="hybridMultilevel"/>
    <w:tmpl w:val="554001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274FCD"/>
    <w:multiLevelType w:val="hybridMultilevel"/>
    <w:tmpl w:val="709EC0EE"/>
    <w:lvl w:ilvl="0" w:tplc="1409000F">
      <w:start w:val="1"/>
      <w:numFmt w:val="decimal"/>
      <w:lvlText w:val="%1."/>
      <w:lvlJc w:val="left"/>
      <w:pPr>
        <w:ind w:left="1431" w:hanging="360"/>
      </w:pPr>
    </w:lvl>
    <w:lvl w:ilvl="1" w:tplc="14090019" w:tentative="1">
      <w:start w:val="1"/>
      <w:numFmt w:val="lowerLetter"/>
      <w:lvlText w:val="%2."/>
      <w:lvlJc w:val="left"/>
      <w:pPr>
        <w:ind w:left="2151" w:hanging="360"/>
      </w:pPr>
    </w:lvl>
    <w:lvl w:ilvl="2" w:tplc="1409001B" w:tentative="1">
      <w:start w:val="1"/>
      <w:numFmt w:val="lowerRoman"/>
      <w:lvlText w:val="%3."/>
      <w:lvlJc w:val="right"/>
      <w:pPr>
        <w:ind w:left="2871" w:hanging="180"/>
      </w:pPr>
    </w:lvl>
    <w:lvl w:ilvl="3" w:tplc="1409000F" w:tentative="1">
      <w:start w:val="1"/>
      <w:numFmt w:val="decimal"/>
      <w:lvlText w:val="%4."/>
      <w:lvlJc w:val="left"/>
      <w:pPr>
        <w:ind w:left="3591" w:hanging="360"/>
      </w:pPr>
    </w:lvl>
    <w:lvl w:ilvl="4" w:tplc="14090019" w:tentative="1">
      <w:start w:val="1"/>
      <w:numFmt w:val="lowerLetter"/>
      <w:lvlText w:val="%5."/>
      <w:lvlJc w:val="left"/>
      <w:pPr>
        <w:ind w:left="4311" w:hanging="360"/>
      </w:pPr>
    </w:lvl>
    <w:lvl w:ilvl="5" w:tplc="1409001B" w:tentative="1">
      <w:start w:val="1"/>
      <w:numFmt w:val="lowerRoman"/>
      <w:lvlText w:val="%6."/>
      <w:lvlJc w:val="right"/>
      <w:pPr>
        <w:ind w:left="5031" w:hanging="180"/>
      </w:pPr>
    </w:lvl>
    <w:lvl w:ilvl="6" w:tplc="1409000F" w:tentative="1">
      <w:start w:val="1"/>
      <w:numFmt w:val="decimal"/>
      <w:lvlText w:val="%7."/>
      <w:lvlJc w:val="left"/>
      <w:pPr>
        <w:ind w:left="5751" w:hanging="360"/>
      </w:pPr>
    </w:lvl>
    <w:lvl w:ilvl="7" w:tplc="14090019" w:tentative="1">
      <w:start w:val="1"/>
      <w:numFmt w:val="lowerLetter"/>
      <w:lvlText w:val="%8."/>
      <w:lvlJc w:val="left"/>
      <w:pPr>
        <w:ind w:left="6471" w:hanging="360"/>
      </w:pPr>
    </w:lvl>
    <w:lvl w:ilvl="8" w:tplc="1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9CB5ED0"/>
    <w:multiLevelType w:val="hybridMultilevel"/>
    <w:tmpl w:val="3198F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2072"/>
    <w:multiLevelType w:val="hybridMultilevel"/>
    <w:tmpl w:val="E0408488"/>
    <w:lvl w:ilvl="0" w:tplc="C234ED7C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76CEA"/>
    <w:multiLevelType w:val="hybridMultilevel"/>
    <w:tmpl w:val="4E6CFE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B26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956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281181"/>
    <w:multiLevelType w:val="hybridMultilevel"/>
    <w:tmpl w:val="3FA2A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1D"/>
    <w:rsid w:val="0000621B"/>
    <w:rsid w:val="00007ED5"/>
    <w:rsid w:val="000211DA"/>
    <w:rsid w:val="00033303"/>
    <w:rsid w:val="0005004A"/>
    <w:rsid w:val="00057356"/>
    <w:rsid w:val="00061625"/>
    <w:rsid w:val="00082560"/>
    <w:rsid w:val="00085AFF"/>
    <w:rsid w:val="000865B7"/>
    <w:rsid w:val="000A37F4"/>
    <w:rsid w:val="000C6475"/>
    <w:rsid w:val="000E1074"/>
    <w:rsid w:val="000E12A0"/>
    <w:rsid w:val="000F4A67"/>
    <w:rsid w:val="000F678E"/>
    <w:rsid w:val="00111178"/>
    <w:rsid w:val="00156152"/>
    <w:rsid w:val="00164807"/>
    <w:rsid w:val="001669F3"/>
    <w:rsid w:val="00185717"/>
    <w:rsid w:val="001B0D09"/>
    <w:rsid w:val="001B5846"/>
    <w:rsid w:val="001D57DB"/>
    <w:rsid w:val="001F17F9"/>
    <w:rsid w:val="001F7480"/>
    <w:rsid w:val="0020148A"/>
    <w:rsid w:val="00201DA7"/>
    <w:rsid w:val="0021559F"/>
    <w:rsid w:val="00222841"/>
    <w:rsid w:val="00223775"/>
    <w:rsid w:val="00225002"/>
    <w:rsid w:val="00225E7E"/>
    <w:rsid w:val="002312EA"/>
    <w:rsid w:val="002316E8"/>
    <w:rsid w:val="00234160"/>
    <w:rsid w:val="00242B8B"/>
    <w:rsid w:val="00254B4E"/>
    <w:rsid w:val="00264788"/>
    <w:rsid w:val="00270259"/>
    <w:rsid w:val="00277BCB"/>
    <w:rsid w:val="002C0C0B"/>
    <w:rsid w:val="002C4266"/>
    <w:rsid w:val="002C5B4A"/>
    <w:rsid w:val="002D141C"/>
    <w:rsid w:val="002E2866"/>
    <w:rsid w:val="003041D0"/>
    <w:rsid w:val="00310081"/>
    <w:rsid w:val="00316578"/>
    <w:rsid w:val="00336D12"/>
    <w:rsid w:val="00346574"/>
    <w:rsid w:val="00353F75"/>
    <w:rsid w:val="003677F3"/>
    <w:rsid w:val="00373B96"/>
    <w:rsid w:val="0038443A"/>
    <w:rsid w:val="003A155F"/>
    <w:rsid w:val="003A6898"/>
    <w:rsid w:val="003C02AD"/>
    <w:rsid w:val="003C2CAA"/>
    <w:rsid w:val="003D6DC7"/>
    <w:rsid w:val="004155EC"/>
    <w:rsid w:val="004251C2"/>
    <w:rsid w:val="00427CB2"/>
    <w:rsid w:val="00432AF9"/>
    <w:rsid w:val="00437324"/>
    <w:rsid w:val="00441D1D"/>
    <w:rsid w:val="00441FAF"/>
    <w:rsid w:val="00442F9D"/>
    <w:rsid w:val="004645C4"/>
    <w:rsid w:val="004A63E4"/>
    <w:rsid w:val="004B2822"/>
    <w:rsid w:val="004B7D87"/>
    <w:rsid w:val="005025F1"/>
    <w:rsid w:val="00503820"/>
    <w:rsid w:val="00504F9E"/>
    <w:rsid w:val="005248CB"/>
    <w:rsid w:val="005318C5"/>
    <w:rsid w:val="00533F0B"/>
    <w:rsid w:val="00537CCD"/>
    <w:rsid w:val="00574468"/>
    <w:rsid w:val="005D1905"/>
    <w:rsid w:val="005D64AD"/>
    <w:rsid w:val="005E5BD5"/>
    <w:rsid w:val="00601A0F"/>
    <w:rsid w:val="00603B5B"/>
    <w:rsid w:val="006153EF"/>
    <w:rsid w:val="006231B0"/>
    <w:rsid w:val="00636FC9"/>
    <w:rsid w:val="00640BE9"/>
    <w:rsid w:val="006633E7"/>
    <w:rsid w:val="006705E3"/>
    <w:rsid w:val="0068407A"/>
    <w:rsid w:val="0068798E"/>
    <w:rsid w:val="00691524"/>
    <w:rsid w:val="00691DC1"/>
    <w:rsid w:val="006A7F55"/>
    <w:rsid w:val="006B15FF"/>
    <w:rsid w:val="006B1679"/>
    <w:rsid w:val="006B2CB3"/>
    <w:rsid w:val="006C302F"/>
    <w:rsid w:val="006D0BED"/>
    <w:rsid w:val="006E32E9"/>
    <w:rsid w:val="006F4907"/>
    <w:rsid w:val="00711F17"/>
    <w:rsid w:val="00716DB4"/>
    <w:rsid w:val="007565C9"/>
    <w:rsid w:val="00787B23"/>
    <w:rsid w:val="00796C17"/>
    <w:rsid w:val="007A06C8"/>
    <w:rsid w:val="007B447E"/>
    <w:rsid w:val="007B570F"/>
    <w:rsid w:val="007C4B9D"/>
    <w:rsid w:val="007C5F4C"/>
    <w:rsid w:val="007D4056"/>
    <w:rsid w:val="007E2254"/>
    <w:rsid w:val="00810771"/>
    <w:rsid w:val="00822DA9"/>
    <w:rsid w:val="0083420F"/>
    <w:rsid w:val="0086557F"/>
    <w:rsid w:val="00875664"/>
    <w:rsid w:val="008C228E"/>
    <w:rsid w:val="008C4417"/>
    <w:rsid w:val="008C4918"/>
    <w:rsid w:val="008D20EA"/>
    <w:rsid w:val="008D3175"/>
    <w:rsid w:val="008E071F"/>
    <w:rsid w:val="009118B5"/>
    <w:rsid w:val="0091563D"/>
    <w:rsid w:val="009328A6"/>
    <w:rsid w:val="009420B0"/>
    <w:rsid w:val="00954257"/>
    <w:rsid w:val="009640EE"/>
    <w:rsid w:val="009664D7"/>
    <w:rsid w:val="009850AC"/>
    <w:rsid w:val="00986B1D"/>
    <w:rsid w:val="009C0AE2"/>
    <w:rsid w:val="009D382F"/>
    <w:rsid w:val="009E2E02"/>
    <w:rsid w:val="009F5A72"/>
    <w:rsid w:val="009F685F"/>
    <w:rsid w:val="00A3360D"/>
    <w:rsid w:val="00A65794"/>
    <w:rsid w:val="00A672C3"/>
    <w:rsid w:val="00A710D1"/>
    <w:rsid w:val="00A93AF0"/>
    <w:rsid w:val="00A93ECA"/>
    <w:rsid w:val="00A95ED6"/>
    <w:rsid w:val="00AA1B43"/>
    <w:rsid w:val="00AA5AF7"/>
    <w:rsid w:val="00AB25B7"/>
    <w:rsid w:val="00AB37D7"/>
    <w:rsid w:val="00AC2F89"/>
    <w:rsid w:val="00AC4842"/>
    <w:rsid w:val="00AE4802"/>
    <w:rsid w:val="00AE62E8"/>
    <w:rsid w:val="00AF2735"/>
    <w:rsid w:val="00B010C5"/>
    <w:rsid w:val="00B05613"/>
    <w:rsid w:val="00B07E9A"/>
    <w:rsid w:val="00B15863"/>
    <w:rsid w:val="00B21E5F"/>
    <w:rsid w:val="00B2319C"/>
    <w:rsid w:val="00B23555"/>
    <w:rsid w:val="00B2515A"/>
    <w:rsid w:val="00B26FCE"/>
    <w:rsid w:val="00B425A9"/>
    <w:rsid w:val="00B60803"/>
    <w:rsid w:val="00B939C5"/>
    <w:rsid w:val="00B94620"/>
    <w:rsid w:val="00B94ADA"/>
    <w:rsid w:val="00BA0710"/>
    <w:rsid w:val="00BA5C7F"/>
    <w:rsid w:val="00BB068D"/>
    <w:rsid w:val="00BC02C8"/>
    <w:rsid w:val="00BC532E"/>
    <w:rsid w:val="00BC72B2"/>
    <w:rsid w:val="00BE3DA3"/>
    <w:rsid w:val="00BE7F44"/>
    <w:rsid w:val="00C0192F"/>
    <w:rsid w:val="00C21CF7"/>
    <w:rsid w:val="00C2783B"/>
    <w:rsid w:val="00C31733"/>
    <w:rsid w:val="00C4406A"/>
    <w:rsid w:val="00C51EFE"/>
    <w:rsid w:val="00C856CB"/>
    <w:rsid w:val="00C856F6"/>
    <w:rsid w:val="00C945A2"/>
    <w:rsid w:val="00CA1F23"/>
    <w:rsid w:val="00CA41D0"/>
    <w:rsid w:val="00CE3689"/>
    <w:rsid w:val="00CE6455"/>
    <w:rsid w:val="00CF1A57"/>
    <w:rsid w:val="00CF40CB"/>
    <w:rsid w:val="00CF79C3"/>
    <w:rsid w:val="00D20EA9"/>
    <w:rsid w:val="00D21985"/>
    <w:rsid w:val="00D37DFC"/>
    <w:rsid w:val="00D44CEA"/>
    <w:rsid w:val="00D71F81"/>
    <w:rsid w:val="00D83B68"/>
    <w:rsid w:val="00D90312"/>
    <w:rsid w:val="00D9462C"/>
    <w:rsid w:val="00D974EE"/>
    <w:rsid w:val="00DA119A"/>
    <w:rsid w:val="00DA747B"/>
    <w:rsid w:val="00DB4CED"/>
    <w:rsid w:val="00DB50F6"/>
    <w:rsid w:val="00DB5FC1"/>
    <w:rsid w:val="00DC708F"/>
    <w:rsid w:val="00DD397E"/>
    <w:rsid w:val="00DE0F22"/>
    <w:rsid w:val="00E0208A"/>
    <w:rsid w:val="00E044DE"/>
    <w:rsid w:val="00E16338"/>
    <w:rsid w:val="00E23003"/>
    <w:rsid w:val="00E301AB"/>
    <w:rsid w:val="00E370F8"/>
    <w:rsid w:val="00E738D1"/>
    <w:rsid w:val="00E816D8"/>
    <w:rsid w:val="00E8488D"/>
    <w:rsid w:val="00E85FA1"/>
    <w:rsid w:val="00EA57B1"/>
    <w:rsid w:val="00EB25B8"/>
    <w:rsid w:val="00EB3936"/>
    <w:rsid w:val="00EC4C1A"/>
    <w:rsid w:val="00EC717A"/>
    <w:rsid w:val="00EC71AA"/>
    <w:rsid w:val="00EE1BA9"/>
    <w:rsid w:val="00EF15A5"/>
    <w:rsid w:val="00EF1ED4"/>
    <w:rsid w:val="00F22413"/>
    <w:rsid w:val="00F520C9"/>
    <w:rsid w:val="00F57C12"/>
    <w:rsid w:val="00F66E0C"/>
    <w:rsid w:val="00F760CD"/>
    <w:rsid w:val="00F837B6"/>
    <w:rsid w:val="00F90E4F"/>
    <w:rsid w:val="00F93D81"/>
    <w:rsid w:val="00FA1467"/>
    <w:rsid w:val="00FA263E"/>
    <w:rsid w:val="00FA4F60"/>
    <w:rsid w:val="00FE14D5"/>
    <w:rsid w:val="00FE3454"/>
    <w:rsid w:val="00FF72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4301110"/>
  <w15:docId w15:val="{E71325F6-EF7A-49E1-B739-A1B58B35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uotation"/>
    <w:qFormat/>
    <w:rsid w:val="00441D1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1D1D"/>
    <w:pPr>
      <w:keepNext/>
      <w:jc w:val="center"/>
      <w:outlineLvl w:val="0"/>
    </w:pPr>
    <w:rPr>
      <w:b/>
      <w:bCs/>
      <w:i/>
      <w:iCs/>
      <w:sz w:val="40"/>
    </w:rPr>
  </w:style>
  <w:style w:type="paragraph" w:styleId="Heading2">
    <w:name w:val="heading 2"/>
    <w:basedOn w:val="Normal"/>
    <w:next w:val="Normal"/>
    <w:link w:val="Heading2Char"/>
    <w:qFormat/>
    <w:rsid w:val="0093131A"/>
    <w:pPr>
      <w:keepNext/>
      <w:spacing w:before="240" w:after="60"/>
      <w:outlineLvl w:val="1"/>
    </w:pPr>
    <w:rPr>
      <w:rFonts w:ascii="Calibri" w:hAnsi="Calibr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7E34E1"/>
    <w:pPr>
      <w:numPr>
        <w:numId w:val="2"/>
      </w:numPr>
    </w:pPr>
  </w:style>
  <w:style w:type="paragraph" w:customStyle="1" w:styleId="528">
    <w:name w:val="528"/>
    <w:basedOn w:val="Normal"/>
    <w:qFormat/>
    <w:rsid w:val="0093131A"/>
    <w:pPr>
      <w:spacing w:line="360" w:lineRule="auto"/>
      <w:ind w:firstLine="720"/>
      <w:contextualSpacing/>
    </w:pPr>
    <w:rPr>
      <w:rFonts w:eastAsia="Cambria"/>
    </w:rPr>
  </w:style>
  <w:style w:type="character" w:customStyle="1" w:styleId="Heading2Char">
    <w:name w:val="Heading 2 Char"/>
    <w:link w:val="Heading2"/>
    <w:uiPriority w:val="9"/>
    <w:rsid w:val="0093131A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1Char">
    <w:name w:val="Heading 1 Char"/>
    <w:link w:val="Heading1"/>
    <w:rsid w:val="00441D1D"/>
    <w:rPr>
      <w:rFonts w:ascii="Times New Roman" w:eastAsia="Times New Roman" w:hAnsi="Times New Roman" w:cs="Times New Roman"/>
      <w:b/>
      <w:bCs/>
      <w:i/>
      <w:iCs/>
      <w:sz w:val="40"/>
    </w:rPr>
  </w:style>
  <w:style w:type="paragraph" w:styleId="Footer">
    <w:name w:val="footer"/>
    <w:basedOn w:val="Normal"/>
    <w:link w:val="FooterChar"/>
    <w:uiPriority w:val="99"/>
    <w:rsid w:val="00441D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1D1D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441D1D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41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8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084D"/>
    <w:rPr>
      <w:rFonts w:ascii="Times New Roman" w:eastAsia="Times New Roman" w:hAnsi="Times New Roman"/>
      <w:sz w:val="24"/>
      <w:szCs w:val="24"/>
    </w:rPr>
  </w:style>
  <w:style w:type="paragraph" w:customStyle="1" w:styleId="bulletedtext">
    <w:name w:val="bulleted text"/>
    <w:basedOn w:val="Normal"/>
    <w:rsid w:val="00430075"/>
    <w:pPr>
      <w:numPr>
        <w:numId w:val="9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22B8"/>
  </w:style>
  <w:style w:type="character" w:customStyle="1" w:styleId="EndnoteTextChar">
    <w:name w:val="Endnote Text Char"/>
    <w:link w:val="EndnoteText"/>
    <w:uiPriority w:val="99"/>
    <w:semiHidden/>
    <w:rsid w:val="00D922B8"/>
    <w:rPr>
      <w:rFonts w:ascii="Times New Roman" w:eastAsia="Times New Roman" w:hAnsi="Times New Roman"/>
      <w:sz w:val="24"/>
      <w:szCs w:val="24"/>
    </w:rPr>
  </w:style>
  <w:style w:type="character" w:styleId="EndnoteReference">
    <w:name w:val="endnote reference"/>
    <w:uiPriority w:val="99"/>
    <w:semiHidden/>
    <w:unhideWhenUsed/>
    <w:rsid w:val="00D922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850"/>
  </w:style>
  <w:style w:type="character" w:customStyle="1" w:styleId="FootnoteTextChar">
    <w:name w:val="Footnote Text Char"/>
    <w:link w:val="FootnoteText"/>
    <w:uiPriority w:val="99"/>
    <w:semiHidden/>
    <w:rsid w:val="00FF6850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F68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3F7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0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feshirefoundation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ifeshirefoundation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94AB-5187-4B38-AE6C-D24600F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0</CharactersWithSpaces>
  <SharedDoc>false</SharedDoc>
  <HLinks>
    <vt:vector size="12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info@fifeshirefoundation.co.nz</vt:lpwstr>
      </vt:variant>
      <vt:variant>
        <vt:lpwstr/>
      </vt:variant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fifeshirefoundatio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Burton</dc:creator>
  <cp:lastModifiedBy>Leanne Churchill</cp:lastModifiedBy>
  <cp:revision>5</cp:revision>
  <cp:lastPrinted>2017-06-05T23:55:00Z</cp:lastPrinted>
  <dcterms:created xsi:type="dcterms:W3CDTF">2019-04-07T22:16:00Z</dcterms:created>
  <dcterms:modified xsi:type="dcterms:W3CDTF">2019-04-26T00:44:00Z</dcterms:modified>
</cp:coreProperties>
</file>